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FB947" w14:textId="0D3A9589" w:rsidR="00AF07C3" w:rsidRPr="00AF07C3" w:rsidRDefault="00AF07C3" w:rsidP="007B26FF">
      <w:pPr>
        <w:tabs>
          <w:tab w:val="left" w:pos="384"/>
          <w:tab w:val="left" w:pos="4647"/>
          <w:tab w:val="center" w:pos="5120"/>
          <w:tab w:val="left" w:pos="6850"/>
        </w:tabs>
        <w:spacing w:line="414" w:lineRule="exact"/>
        <w:ind w:left="43"/>
        <w:jc w:val="center"/>
        <w:outlineLvl w:val="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AF07C3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明志科技大學資源教室</w:t>
      </w:r>
    </w:p>
    <w:p w14:paraId="4233B16F" w14:textId="147EE530" w:rsidR="00AF07C3" w:rsidRPr="00AF07C3" w:rsidRDefault="00AF07C3" w:rsidP="00AF07C3">
      <w:pPr>
        <w:tabs>
          <w:tab w:val="left" w:pos="4647"/>
          <w:tab w:val="left" w:pos="6850"/>
        </w:tabs>
        <w:spacing w:line="414" w:lineRule="exact"/>
        <w:ind w:left="43"/>
        <w:jc w:val="center"/>
        <w:outlineLvl w:val="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AF07C3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「課業輔導暨學生助理」</w:t>
      </w:r>
      <w:r w:rsidRPr="00AF07C3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申請表</w:t>
      </w:r>
    </w:p>
    <w:p w14:paraId="0DF2D3AE" w14:textId="77777777" w:rsidR="005B7300" w:rsidRDefault="005B7300" w:rsidP="00AF07C3">
      <w:pPr>
        <w:spacing w:before="4"/>
        <w:jc w:val="right"/>
        <w:rPr>
          <w:rFonts w:ascii="Times New Roman" w:eastAsia="標楷體" w:hAnsi="Times New Roman" w:cs="Times New Roman"/>
          <w:kern w:val="0"/>
          <w:szCs w:val="24"/>
        </w:rPr>
      </w:pPr>
    </w:p>
    <w:p w14:paraId="542AC497" w14:textId="4F9E7B73" w:rsidR="00AF07C3" w:rsidRPr="00AF07C3" w:rsidRDefault="00AF07C3" w:rsidP="00AF07C3">
      <w:pPr>
        <w:spacing w:before="4"/>
        <w:jc w:val="right"/>
        <w:rPr>
          <w:rFonts w:ascii="Times New Roman" w:eastAsia="標楷體" w:hAnsi="Times New Roman" w:cs="Times New Roman"/>
          <w:kern w:val="0"/>
          <w:szCs w:val="24"/>
        </w:rPr>
      </w:pPr>
      <w:r w:rsidRPr="00AF07C3">
        <w:rPr>
          <w:rFonts w:ascii="Times New Roman" w:eastAsia="標楷體" w:hAnsi="Times New Roman" w:cs="Times New Roman" w:hint="eastAsia"/>
          <w:kern w:val="0"/>
          <w:szCs w:val="24"/>
        </w:rPr>
        <w:t>申請日期：</w:t>
      </w:r>
      <w:r w:rsidRPr="00AF07C3">
        <w:rPr>
          <w:rFonts w:ascii="Times New Roman" w:eastAsia="標楷體" w:hAnsi="Times New Roman" w:cs="Times New Roman" w:hint="eastAsia"/>
          <w:kern w:val="0"/>
          <w:szCs w:val="24"/>
          <w:u w:val="single"/>
        </w:rPr>
        <w:t xml:space="preserve">        </w:t>
      </w:r>
      <w:r w:rsidRPr="00AF07C3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AF07C3">
        <w:rPr>
          <w:rFonts w:ascii="Times New Roman" w:eastAsia="標楷體" w:hAnsi="Times New Roman" w:cs="Times New Roman" w:hint="eastAsia"/>
          <w:kern w:val="0"/>
          <w:szCs w:val="24"/>
          <w:u w:val="single"/>
        </w:rPr>
        <w:t xml:space="preserve">        </w:t>
      </w:r>
      <w:r w:rsidRPr="00AF07C3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AF07C3">
        <w:rPr>
          <w:rFonts w:ascii="Times New Roman" w:eastAsia="標楷體" w:hAnsi="Times New Roman" w:cs="Times New Roman" w:hint="eastAsia"/>
          <w:kern w:val="0"/>
          <w:szCs w:val="24"/>
          <w:u w:val="single"/>
        </w:rPr>
        <w:t xml:space="preserve">        </w:t>
      </w:r>
      <w:r w:rsidRPr="00AF07C3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AF07C3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tbl>
      <w:tblPr>
        <w:tblStyle w:val="1"/>
        <w:tblW w:w="10112" w:type="dxa"/>
        <w:tblInd w:w="108" w:type="dxa"/>
        <w:tblLook w:val="04A0" w:firstRow="1" w:lastRow="0" w:firstColumn="1" w:lastColumn="0" w:noHBand="0" w:noVBand="1"/>
      </w:tblPr>
      <w:tblGrid>
        <w:gridCol w:w="711"/>
        <w:gridCol w:w="2659"/>
        <w:gridCol w:w="66"/>
        <w:gridCol w:w="296"/>
        <w:gridCol w:w="2935"/>
        <w:gridCol w:w="73"/>
        <w:gridCol w:w="3372"/>
      </w:tblGrid>
      <w:tr w:rsidR="00AF07C3" w:rsidRPr="00AF07C3" w14:paraId="241F1E7B" w14:textId="77777777" w:rsidTr="00B43C5E">
        <w:trPr>
          <w:trHeight w:val="569"/>
        </w:trPr>
        <w:tc>
          <w:tcPr>
            <w:tcW w:w="3370" w:type="dxa"/>
            <w:gridSpan w:val="2"/>
            <w:vAlign w:val="center"/>
          </w:tcPr>
          <w:p w14:paraId="07C4C9D3" w14:textId="77777777" w:rsidR="00AF07C3" w:rsidRPr="00C50AE0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申請者姓名</w:t>
            </w:r>
            <w:proofErr w:type="spellEnd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370" w:type="dxa"/>
            <w:gridSpan w:val="4"/>
            <w:vAlign w:val="center"/>
          </w:tcPr>
          <w:p w14:paraId="237F4586" w14:textId="77777777" w:rsidR="00AF07C3" w:rsidRPr="00C50AE0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0AE0">
              <w:rPr>
                <w:rFonts w:ascii="Times New Roman" w:eastAsia="標楷體" w:hAnsi="Times New Roman" w:cs="Times New Roman"/>
                <w:szCs w:val="24"/>
              </w:rPr>
              <w:t>系級</w:t>
            </w:r>
            <w:proofErr w:type="spellEnd"/>
            <w:r w:rsidRPr="00C50AE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3370" w:type="dxa"/>
            <w:vAlign w:val="center"/>
          </w:tcPr>
          <w:p w14:paraId="649ADD0D" w14:textId="77777777" w:rsidR="00AF07C3" w:rsidRPr="00C50AE0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0AE0">
              <w:rPr>
                <w:rFonts w:ascii="Times New Roman" w:eastAsia="標楷體" w:hAnsi="Times New Roman" w:cs="Times New Roman"/>
                <w:szCs w:val="24"/>
              </w:rPr>
              <w:t>學號</w:t>
            </w:r>
            <w:proofErr w:type="spellEnd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AF07C3" w:rsidRPr="00AF07C3" w14:paraId="2E25F62C" w14:textId="77777777" w:rsidTr="00B43C5E">
        <w:trPr>
          <w:trHeight w:val="569"/>
        </w:trPr>
        <w:tc>
          <w:tcPr>
            <w:tcW w:w="3370" w:type="dxa"/>
            <w:gridSpan w:val="2"/>
            <w:vAlign w:val="center"/>
          </w:tcPr>
          <w:p w14:paraId="58E11798" w14:textId="77777777" w:rsidR="00AF07C3" w:rsidRPr="00C50AE0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障礙類別</w:t>
            </w:r>
            <w:proofErr w:type="spellEnd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proofErr w:type="spellStart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等級</w:t>
            </w:r>
            <w:proofErr w:type="spellEnd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370" w:type="dxa"/>
            <w:gridSpan w:val="4"/>
            <w:vAlign w:val="center"/>
          </w:tcPr>
          <w:p w14:paraId="4E5303ED" w14:textId="77777777" w:rsidR="00AF07C3" w:rsidRPr="00C50AE0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聯絡電話</w:t>
            </w:r>
            <w:proofErr w:type="spellEnd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370" w:type="dxa"/>
            <w:vAlign w:val="center"/>
          </w:tcPr>
          <w:p w14:paraId="61CA6F8A" w14:textId="77777777" w:rsidR="00AF07C3" w:rsidRPr="00C50AE0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50AE0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C50AE0">
              <w:rPr>
                <w:rFonts w:ascii="新細明體" w:eastAsia="新細明體" w:hAnsi="新細明體" w:cs="新細明體" w:hint="eastAsia"/>
                <w:szCs w:val="24"/>
              </w:rPr>
              <w:t>‐</w:t>
            </w:r>
            <w:r w:rsidRPr="00C50AE0">
              <w:rPr>
                <w:rFonts w:ascii="Times New Roman" w:eastAsia="標楷體" w:hAnsi="Times New Roman" w:cs="Times New Roman"/>
                <w:szCs w:val="24"/>
              </w:rPr>
              <w:t>mail</w:t>
            </w:r>
            <w:r w:rsidRPr="00C50AE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AF07C3" w:rsidRPr="00AF07C3" w14:paraId="2207B16F" w14:textId="77777777" w:rsidTr="00B43C5E">
        <w:trPr>
          <w:trHeight w:val="1233"/>
        </w:trPr>
        <w:tc>
          <w:tcPr>
            <w:tcW w:w="10112" w:type="dxa"/>
            <w:gridSpan w:val="7"/>
            <w:vAlign w:val="center"/>
          </w:tcPr>
          <w:p w14:paraId="0010995E" w14:textId="4AD71FF8" w:rsidR="00C41C41" w:rsidRDefault="00AF07C3" w:rsidP="00AF07C3">
            <w:pPr>
              <w:spacing w:before="4" w:line="36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申請項目：</w:t>
            </w:r>
            <w:r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 </w:t>
            </w:r>
            <w:r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報讀</w:t>
            </w:r>
            <w:r w:rsidR="00C0325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　</w:t>
            </w:r>
            <w:r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 w:rsidRPr="00C50AE0">
              <w:rPr>
                <w:rFonts w:ascii="Times New Roman" w:eastAsia="標楷體" w:hAnsi="Times New Roman" w:cs="Times New Roman"/>
                <w:szCs w:val="24"/>
                <w:lang w:eastAsia="zh-TW"/>
              </w:rPr>
              <w:t>筆記抄寫</w:t>
            </w:r>
            <w:r w:rsidR="00C0325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　</w:t>
            </w:r>
            <w:r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proofErr w:type="gramStart"/>
            <w:r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聽打</w:t>
            </w:r>
            <w:proofErr w:type="gramEnd"/>
            <w:r w:rsidR="00C0325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　</w:t>
            </w:r>
            <w:r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 w:rsidRPr="00C50AE0">
              <w:rPr>
                <w:rFonts w:ascii="Times New Roman" w:eastAsia="標楷體" w:hAnsi="Times New Roman" w:cs="Times New Roman"/>
                <w:szCs w:val="24"/>
                <w:lang w:eastAsia="zh-TW"/>
              </w:rPr>
              <w:t>點字</w:t>
            </w:r>
            <w:r w:rsidR="00C0325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　</w:t>
            </w:r>
            <w:r w:rsidR="008714D4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 w:rsidRPr="00C50AE0">
              <w:rPr>
                <w:rFonts w:ascii="Times New Roman" w:eastAsia="標楷體" w:hAnsi="Times New Roman" w:cs="Times New Roman"/>
                <w:szCs w:val="24"/>
                <w:lang w:eastAsia="zh-TW"/>
              </w:rPr>
              <w:t>手語翻譯</w:t>
            </w:r>
            <w:r w:rsidR="00C0325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　</w:t>
            </w:r>
            <w:r w:rsidR="00C41C41"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提醒</w:t>
            </w:r>
            <w:r w:rsidR="00C41C41"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(</w:t>
            </w:r>
            <w:r w:rsidR="00C41C41"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課堂、生活、情緒支持</w:t>
            </w:r>
            <w:r w:rsidR="00C41C41"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)</w:t>
            </w:r>
          </w:p>
          <w:p w14:paraId="1ED675B1" w14:textId="571B2487" w:rsidR="00AF07C3" w:rsidRPr="00725A6D" w:rsidRDefault="00C41C41" w:rsidP="00AF07C3">
            <w:pPr>
              <w:spacing w:before="4" w:line="36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AF07C3"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 w:rsidR="00AF07C3" w:rsidRPr="00C50AE0">
              <w:rPr>
                <w:rFonts w:ascii="Times New Roman" w:eastAsia="標楷體" w:hAnsi="Times New Roman" w:cs="Times New Roman"/>
                <w:szCs w:val="24"/>
                <w:lang w:eastAsia="zh-TW"/>
              </w:rPr>
              <w:t>生活</w:t>
            </w:r>
            <w:r w:rsidR="00AF07C3"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照顧</w:t>
            </w:r>
            <w:r w:rsidR="00AF07C3" w:rsidRPr="00C50AE0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(</w:t>
            </w:r>
            <w:r w:rsidR="00AF07C3" w:rsidRPr="00C50AE0">
              <w:rPr>
                <w:rFonts w:ascii="標楷體" w:eastAsia="標楷體" w:hAnsi="標楷體" w:cs="標楷體" w:hint="eastAsia"/>
                <w:bCs/>
                <w:szCs w:val="24"/>
                <w:lang w:eastAsia="zh-TW"/>
              </w:rPr>
              <w:t>陪同就醫、生活移位、日常生活事務</w:t>
            </w:r>
            <w:r w:rsidR="00AF07C3" w:rsidRPr="00C50AE0">
              <w:rPr>
                <w:rFonts w:ascii="Times New Roman" w:eastAsia="標楷體" w:hAnsi="Times New Roman" w:cs="Times New Roman"/>
                <w:szCs w:val="24"/>
                <w:lang w:eastAsia="zh-TW"/>
              </w:rPr>
              <w:t>)</w:t>
            </w:r>
            <w:r w:rsidR="008714D4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　　</w:t>
            </w:r>
            <w:r w:rsidRPr="00C50AE0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其他：</w:t>
            </w:r>
            <w:r w:rsidR="00725A6D">
              <w:rPr>
                <w:rFonts w:ascii="Times New Roman" w:eastAsia="標楷體" w:hAnsi="Times New Roman" w:cs="Times New Roman" w:hint="eastAsia"/>
                <w:szCs w:val="24"/>
                <w:u w:val="single"/>
                <w:lang w:eastAsia="zh-TW"/>
              </w:rPr>
              <w:t xml:space="preserve">                     </w:t>
            </w:r>
          </w:p>
          <w:p w14:paraId="246DC412" w14:textId="77777777" w:rsidR="00AF07C3" w:rsidRPr="00C50AE0" w:rsidRDefault="00AF07C3" w:rsidP="00AF07C3">
            <w:pPr>
              <w:spacing w:before="4" w:line="36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  <w:lang w:eastAsia="zh-TW"/>
              </w:rPr>
            </w:pPr>
            <w:r w:rsidRPr="00C50AE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lang w:eastAsia="zh-TW"/>
              </w:rPr>
              <w:t xml:space="preserve"> </w:t>
            </w:r>
            <w:r w:rsidRPr="00C50AE0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□課業輔導</w:t>
            </w:r>
            <w:r w:rsidRPr="00C50AE0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 xml:space="preserve"> (</w:t>
            </w:r>
            <w:proofErr w:type="gramStart"/>
            <w:r w:rsidRPr="00C50AE0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請續填下方粗框</w:t>
            </w:r>
            <w:proofErr w:type="gramEnd"/>
            <w:r w:rsidRPr="00C50AE0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表格：</w:t>
            </w:r>
            <w:r w:rsidRPr="00C50AE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  <w:lang w:eastAsia="zh-TW"/>
              </w:rPr>
              <w:t>課業輔導需求申請</w:t>
            </w:r>
            <w:r w:rsidRPr="00C50AE0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)</w:t>
            </w:r>
          </w:p>
        </w:tc>
      </w:tr>
      <w:tr w:rsidR="00AF07C3" w:rsidRPr="00AF07C3" w14:paraId="4471B0D9" w14:textId="77777777" w:rsidTr="001C1555">
        <w:trPr>
          <w:trHeight w:val="698"/>
        </w:trPr>
        <w:tc>
          <w:tcPr>
            <w:tcW w:w="10112" w:type="dxa"/>
            <w:gridSpan w:val="7"/>
          </w:tcPr>
          <w:p w14:paraId="1C2EA4B7" w14:textId="77777777" w:rsidR="00AF07C3" w:rsidRPr="00C50AE0" w:rsidRDefault="00AF07C3" w:rsidP="00AF07C3">
            <w:pPr>
              <w:spacing w:before="4"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簡述需要協助內容</w:t>
            </w:r>
            <w:proofErr w:type="spellEnd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AF07C3" w:rsidRPr="00AF07C3" w14:paraId="55C017D9" w14:textId="77777777" w:rsidTr="00B43C5E">
        <w:trPr>
          <w:trHeight w:val="569"/>
        </w:trPr>
        <w:tc>
          <w:tcPr>
            <w:tcW w:w="3436" w:type="dxa"/>
            <w:gridSpan w:val="3"/>
            <w:vAlign w:val="center"/>
          </w:tcPr>
          <w:p w14:paraId="589A450B" w14:textId="77777777" w:rsidR="00AF07C3" w:rsidRPr="00C50AE0" w:rsidRDefault="00AF07C3" w:rsidP="00AF07C3">
            <w:pPr>
              <w:spacing w:before="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學生助理姓名</w:t>
            </w:r>
            <w:proofErr w:type="spellEnd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231" w:type="dxa"/>
            <w:gridSpan w:val="2"/>
            <w:vAlign w:val="center"/>
          </w:tcPr>
          <w:p w14:paraId="31578ED0" w14:textId="77777777" w:rsidR="00AF07C3" w:rsidRPr="00C50AE0" w:rsidRDefault="00AF07C3" w:rsidP="00AF07C3">
            <w:pPr>
              <w:spacing w:before="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0AE0">
              <w:rPr>
                <w:rFonts w:ascii="Times New Roman" w:eastAsia="標楷體" w:hAnsi="Times New Roman" w:cs="Times New Roman"/>
                <w:szCs w:val="24"/>
              </w:rPr>
              <w:t>系級</w:t>
            </w:r>
            <w:proofErr w:type="spellEnd"/>
            <w:r w:rsidRPr="00C50AE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3445" w:type="dxa"/>
            <w:gridSpan w:val="2"/>
            <w:vAlign w:val="center"/>
          </w:tcPr>
          <w:p w14:paraId="070E96E9" w14:textId="77777777" w:rsidR="00AF07C3" w:rsidRPr="00C50AE0" w:rsidRDefault="00AF07C3" w:rsidP="00AF07C3">
            <w:pPr>
              <w:spacing w:before="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0AE0">
              <w:rPr>
                <w:rFonts w:ascii="Times New Roman" w:eastAsia="標楷體" w:hAnsi="Times New Roman" w:cs="Times New Roman"/>
                <w:szCs w:val="24"/>
              </w:rPr>
              <w:t>學號</w:t>
            </w:r>
            <w:proofErr w:type="spellEnd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AF07C3" w:rsidRPr="00AF07C3" w14:paraId="6F0BC8F9" w14:textId="77777777" w:rsidTr="00B43C5E">
        <w:trPr>
          <w:trHeight w:val="569"/>
        </w:trPr>
        <w:tc>
          <w:tcPr>
            <w:tcW w:w="3436" w:type="dxa"/>
            <w:gridSpan w:val="3"/>
            <w:tcBorders>
              <w:bottom w:val="single" w:sz="18" w:space="0" w:color="auto"/>
            </w:tcBorders>
            <w:vAlign w:val="center"/>
          </w:tcPr>
          <w:p w14:paraId="455FCA4E" w14:textId="77777777" w:rsidR="00AF07C3" w:rsidRPr="00C50AE0" w:rsidRDefault="00AF07C3" w:rsidP="00AF07C3">
            <w:pPr>
              <w:spacing w:before="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聯絡電話</w:t>
            </w:r>
            <w:proofErr w:type="spellEnd"/>
            <w:r w:rsidRPr="00C50AE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231" w:type="dxa"/>
            <w:gridSpan w:val="2"/>
            <w:tcBorders>
              <w:bottom w:val="single" w:sz="18" w:space="0" w:color="auto"/>
            </w:tcBorders>
            <w:vAlign w:val="center"/>
          </w:tcPr>
          <w:p w14:paraId="06E0F073" w14:textId="413DA3FD" w:rsidR="00AF07C3" w:rsidRPr="00C50AE0" w:rsidRDefault="00AF07C3" w:rsidP="00AF07C3">
            <w:pPr>
              <w:spacing w:before="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50AE0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C50AE0">
              <w:rPr>
                <w:rFonts w:ascii="新細明體" w:eastAsia="新細明體" w:hAnsi="新細明體" w:cs="新細明體" w:hint="eastAsia"/>
                <w:szCs w:val="24"/>
              </w:rPr>
              <w:t>‐</w:t>
            </w:r>
            <w:r w:rsidRPr="00C50AE0">
              <w:rPr>
                <w:rFonts w:ascii="Times New Roman" w:eastAsia="標楷體" w:hAnsi="Times New Roman" w:cs="Times New Roman"/>
                <w:szCs w:val="24"/>
              </w:rPr>
              <w:t>mail</w:t>
            </w:r>
            <w:r w:rsidRPr="00C50AE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3445" w:type="dxa"/>
            <w:gridSpan w:val="2"/>
            <w:tcBorders>
              <w:bottom w:val="single" w:sz="18" w:space="0" w:color="auto"/>
            </w:tcBorders>
            <w:vAlign w:val="center"/>
          </w:tcPr>
          <w:p w14:paraId="7E7524A5" w14:textId="77777777" w:rsidR="00AF07C3" w:rsidRPr="00C50AE0" w:rsidRDefault="00AF07C3" w:rsidP="00AF07C3">
            <w:pPr>
              <w:spacing w:before="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07C3" w:rsidRPr="00AF07C3" w14:paraId="0AF0EE4A" w14:textId="77777777" w:rsidTr="00B43C5E">
        <w:trPr>
          <w:trHeight w:val="20"/>
        </w:trPr>
        <w:tc>
          <w:tcPr>
            <w:tcW w:w="10112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29DC30" w14:textId="09B82508" w:rsidR="00AF07C3" w:rsidRPr="00AF07C3" w:rsidRDefault="00AF07C3" w:rsidP="00AF07C3">
            <w:pPr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</w:pPr>
            <w:r w:rsidRPr="00AF07C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課業輔導需求申請</w:t>
            </w:r>
            <w:proofErr w:type="gramStart"/>
            <w:r w:rsidRPr="00AF07C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續填以下</w:t>
            </w:r>
            <w:proofErr w:type="gramEnd"/>
            <w:r w:rsidRPr="00AF07C3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欄位</w:t>
            </w:r>
          </w:p>
        </w:tc>
      </w:tr>
      <w:tr w:rsidR="00AF07C3" w:rsidRPr="00AF07C3" w14:paraId="2575021B" w14:textId="77777777" w:rsidTr="00327532">
        <w:trPr>
          <w:trHeight w:val="1889"/>
        </w:trPr>
        <w:tc>
          <w:tcPr>
            <w:tcW w:w="7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F23FFC" w14:textId="77777777" w:rsidR="00AF07C3" w:rsidRPr="00AF07C3" w:rsidRDefault="00AF07C3" w:rsidP="00AF07C3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</w:rPr>
            </w:pPr>
            <w:r w:rsidRPr="00AF07C3">
              <w:rPr>
                <w:rFonts w:ascii="Times New Roman" w:eastAsia="標楷體" w:hAnsi="Times New Roman" w:cs="Times New Roman" w:hint="eastAsia"/>
              </w:rPr>
              <w:t>課</w:t>
            </w:r>
          </w:p>
          <w:p w14:paraId="038D7BBF" w14:textId="77777777" w:rsidR="00AF07C3" w:rsidRPr="00AF07C3" w:rsidRDefault="00AF07C3" w:rsidP="00AF07C3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</w:rPr>
            </w:pPr>
            <w:r w:rsidRPr="00AF07C3">
              <w:rPr>
                <w:rFonts w:ascii="Times New Roman" w:eastAsia="標楷體" w:hAnsi="Times New Roman" w:cs="Times New Roman" w:hint="eastAsia"/>
              </w:rPr>
              <w:t>輔</w:t>
            </w:r>
          </w:p>
          <w:p w14:paraId="65D0EFA7" w14:textId="77777777" w:rsidR="00AF07C3" w:rsidRPr="00AF07C3" w:rsidRDefault="00AF07C3" w:rsidP="00AF07C3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</w:rPr>
            </w:pPr>
            <w:r w:rsidRPr="00AF07C3">
              <w:rPr>
                <w:rFonts w:ascii="Times New Roman" w:eastAsia="標楷體" w:hAnsi="Times New Roman" w:cs="Times New Roman" w:hint="eastAsia"/>
              </w:rPr>
              <w:t>需</w:t>
            </w:r>
          </w:p>
          <w:p w14:paraId="1B86CC63" w14:textId="77777777" w:rsidR="00AF07C3" w:rsidRPr="00AF07C3" w:rsidRDefault="00AF07C3" w:rsidP="00AF07C3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</w:rPr>
            </w:pPr>
            <w:r w:rsidRPr="00AF07C3">
              <w:rPr>
                <w:rFonts w:ascii="Times New Roman" w:eastAsia="標楷體" w:hAnsi="Times New Roman" w:cs="Times New Roman" w:hint="eastAsia"/>
              </w:rPr>
              <w:t>求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5BA8F7" w14:textId="77777777" w:rsidR="00AF07C3" w:rsidRPr="00AF07C3" w:rsidRDefault="00AF07C3" w:rsidP="00D57512">
            <w:pPr>
              <w:spacing w:beforeLines="50" w:before="120"/>
              <w:rPr>
                <w:rFonts w:ascii="標楷體" w:eastAsia="標楷體" w:hAnsi="標楷體" w:cs="標楷體"/>
                <w:lang w:eastAsia="zh-TW"/>
              </w:rPr>
            </w:pPr>
            <w:r w:rsidRPr="00AF07C3">
              <w:rPr>
                <w:rFonts w:ascii="標楷體" w:eastAsia="標楷體" w:hAnsi="標楷體" w:cs="標楷體" w:hint="eastAsia"/>
                <w:lang w:eastAsia="zh-TW"/>
              </w:rPr>
              <w:t>申請科目：_________</w:t>
            </w:r>
          </w:p>
          <w:p w14:paraId="606DCBA5" w14:textId="77777777" w:rsidR="00AF07C3" w:rsidRPr="00AF07C3" w:rsidRDefault="00AF07C3" w:rsidP="00D57512">
            <w:pPr>
              <w:spacing w:beforeLines="50" w:before="120"/>
              <w:rPr>
                <w:rFonts w:ascii="標楷體" w:eastAsia="標楷體" w:hAnsi="標楷體" w:cs="標楷體"/>
                <w:lang w:eastAsia="zh-TW"/>
              </w:rPr>
            </w:pPr>
            <w:r w:rsidRPr="00AF07C3">
              <w:rPr>
                <w:rFonts w:ascii="標楷體" w:eastAsia="標楷體" w:hAnsi="標楷體" w:cs="標楷體" w:hint="eastAsia"/>
                <w:lang w:eastAsia="zh-TW"/>
              </w:rPr>
              <w:t xml:space="preserve">  學分數：_________</w:t>
            </w:r>
          </w:p>
          <w:p w14:paraId="6F2A5075" w14:textId="77777777" w:rsidR="00AF07C3" w:rsidRPr="00AF07C3" w:rsidRDefault="00AF07C3" w:rsidP="00AF07C3">
            <w:pPr>
              <w:spacing w:line="320" w:lineRule="exact"/>
              <w:rPr>
                <w:rFonts w:ascii="標楷體" w:eastAsia="標楷體" w:hAnsi="標楷體" w:cs="標楷體"/>
                <w:lang w:eastAsia="zh-TW"/>
              </w:rPr>
            </w:pPr>
            <w:r w:rsidRPr="00AF07C3">
              <w:rPr>
                <w:rFonts w:ascii="標楷體" w:eastAsia="標楷體" w:hAnsi="標楷體" w:cs="標楷體" w:hint="eastAsia"/>
                <w:lang w:eastAsia="zh-TW"/>
              </w:rPr>
              <w:t xml:space="preserve">□首修   </w:t>
            </w:r>
          </w:p>
          <w:p w14:paraId="455D7856" w14:textId="77777777" w:rsidR="00AF07C3" w:rsidRPr="00AF07C3" w:rsidRDefault="00AF07C3" w:rsidP="00AF07C3">
            <w:pPr>
              <w:spacing w:line="320" w:lineRule="exact"/>
              <w:rPr>
                <w:rFonts w:ascii="標楷體" w:eastAsia="標楷體" w:hAnsi="標楷體" w:cs="標楷體"/>
                <w:lang w:eastAsia="zh-TW"/>
              </w:rPr>
            </w:pPr>
            <w:r w:rsidRPr="00AF07C3">
              <w:rPr>
                <w:rFonts w:ascii="標楷體" w:eastAsia="標楷體" w:hAnsi="標楷體" w:cs="標楷體" w:hint="eastAsia"/>
                <w:lang w:eastAsia="zh-TW"/>
              </w:rPr>
              <w:t>□重修(上次分數：____ )</w:t>
            </w:r>
          </w:p>
          <w:p w14:paraId="2DDE615F" w14:textId="12274859" w:rsidR="00AF07C3" w:rsidRPr="00AF07C3" w:rsidRDefault="00AF07C3" w:rsidP="00AF07C3">
            <w:pPr>
              <w:spacing w:beforeLines="50" w:before="120" w:line="320" w:lineRule="exact"/>
              <w:rPr>
                <w:rFonts w:ascii="Times New Roman" w:eastAsia="標楷體" w:hAnsi="Times New Roman" w:cs="Times New Roman"/>
                <w:lang w:eastAsia="zh-TW"/>
              </w:rPr>
            </w:pPr>
            <w:r w:rsidRPr="00AF07C3">
              <w:rPr>
                <w:rFonts w:ascii="標楷體" w:eastAsia="標楷體" w:hAnsi="標楷體" w:cs="標楷體" w:hint="eastAsia"/>
                <w:lang w:eastAsia="zh-TW"/>
              </w:rPr>
              <w:t>授課</w:t>
            </w:r>
            <w:r w:rsidR="00B92A6B">
              <w:rPr>
                <w:rFonts w:ascii="標楷體" w:eastAsia="標楷體" w:hAnsi="標楷體" w:cs="標楷體" w:hint="eastAsia"/>
                <w:lang w:eastAsia="zh-TW"/>
              </w:rPr>
              <w:t>教</w:t>
            </w:r>
            <w:r w:rsidRPr="00AF07C3">
              <w:rPr>
                <w:rFonts w:ascii="標楷體" w:eastAsia="標楷體" w:hAnsi="標楷體" w:cs="標楷體" w:hint="eastAsia"/>
                <w:lang w:eastAsia="zh-TW"/>
              </w:rPr>
              <w:t>師：__________</w:t>
            </w:r>
          </w:p>
        </w:tc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A4317" w14:textId="77777777" w:rsidR="00AF07C3" w:rsidRPr="00AF07C3" w:rsidRDefault="00AF07C3" w:rsidP="00AF07C3">
            <w:pPr>
              <w:spacing w:line="400" w:lineRule="exact"/>
              <w:rPr>
                <w:rFonts w:ascii="標楷體" w:eastAsia="標楷體" w:hAnsi="標楷體" w:cs="標楷體"/>
                <w:lang w:eastAsia="zh-TW"/>
              </w:rPr>
            </w:pPr>
            <w:r w:rsidRPr="00AF07C3">
              <w:rPr>
                <w:rFonts w:ascii="標楷體" w:eastAsia="標楷體" w:hAnsi="標楷體" w:cs="標楷體" w:hint="eastAsia"/>
                <w:lang w:eastAsia="zh-TW"/>
              </w:rPr>
              <w:t>期待課輔人員：</w:t>
            </w:r>
          </w:p>
          <w:p w14:paraId="06FCB16F" w14:textId="77777777" w:rsidR="00AF07C3" w:rsidRPr="00AF07C3" w:rsidRDefault="00AF07C3" w:rsidP="00AF07C3">
            <w:pPr>
              <w:spacing w:line="400" w:lineRule="exact"/>
              <w:rPr>
                <w:rFonts w:ascii="標楷體" w:eastAsia="標楷體" w:hAnsi="標楷體" w:cs="標楷體"/>
                <w:lang w:eastAsia="zh-TW"/>
              </w:rPr>
            </w:pPr>
            <w:r w:rsidRPr="00AF07C3">
              <w:rPr>
                <w:rFonts w:ascii="標楷體" w:eastAsia="標楷體" w:hAnsi="標楷體" w:cs="標楷體" w:hint="eastAsia"/>
                <w:lang w:eastAsia="zh-TW"/>
              </w:rPr>
              <w:t xml:space="preserve">□　老師　　</w:t>
            </w:r>
            <w:r w:rsidRPr="00AF07C3">
              <w:rPr>
                <w:rFonts w:ascii="標楷體" w:eastAsia="標楷體" w:hAnsi="標楷體" w:cs="標楷體" w:hint="eastAsia"/>
                <w:u w:val="single"/>
                <w:lang w:eastAsia="zh-TW"/>
              </w:rPr>
              <w:t xml:space="preserve">　　　　　　　　</w:t>
            </w:r>
          </w:p>
          <w:p w14:paraId="272FAE44" w14:textId="77777777" w:rsidR="00AF07C3" w:rsidRPr="00AF07C3" w:rsidRDefault="00AF07C3" w:rsidP="00AF07C3">
            <w:pPr>
              <w:spacing w:line="400" w:lineRule="exact"/>
              <w:rPr>
                <w:rFonts w:ascii="標楷體" w:eastAsia="標楷體" w:hAnsi="標楷體" w:cs="標楷體"/>
                <w:u w:val="single"/>
              </w:rPr>
            </w:pPr>
            <w:r w:rsidRPr="00AF07C3">
              <w:rPr>
                <w:rFonts w:ascii="標楷體" w:eastAsia="標楷體" w:hAnsi="標楷體" w:cs="標楷體" w:hint="eastAsia"/>
              </w:rPr>
              <w:t xml:space="preserve">□　</w:t>
            </w:r>
            <w:proofErr w:type="spellStart"/>
            <w:r w:rsidRPr="00AF07C3">
              <w:rPr>
                <w:rFonts w:ascii="標楷體" w:eastAsia="標楷體" w:hAnsi="標楷體" w:cs="標楷體" w:hint="eastAsia"/>
              </w:rPr>
              <w:t>研究生</w:t>
            </w:r>
            <w:proofErr w:type="spellEnd"/>
            <w:r w:rsidRPr="00AF07C3">
              <w:rPr>
                <w:rFonts w:ascii="標楷體" w:eastAsia="標楷體" w:hAnsi="標楷體" w:cs="標楷體" w:hint="eastAsia"/>
              </w:rPr>
              <w:t xml:space="preserve">　</w:t>
            </w:r>
            <w:r w:rsidRPr="00AF07C3">
              <w:rPr>
                <w:rFonts w:ascii="標楷體" w:eastAsia="標楷體" w:hAnsi="標楷體" w:cs="標楷體" w:hint="eastAsia"/>
                <w:u w:val="single"/>
              </w:rPr>
              <w:t xml:space="preserve">　　　　　　　　</w:t>
            </w:r>
          </w:p>
          <w:p w14:paraId="6B3D305B" w14:textId="77777777" w:rsidR="00AF07C3" w:rsidRPr="00AF07C3" w:rsidRDefault="00AF07C3" w:rsidP="00AF07C3">
            <w:pPr>
              <w:spacing w:line="400" w:lineRule="exact"/>
              <w:rPr>
                <w:rFonts w:ascii="Times New Roman" w:eastAsia="標楷體" w:hAnsi="Times New Roman" w:cs="Times New Roman"/>
                <w:lang w:eastAsia="zh-TW"/>
              </w:rPr>
            </w:pPr>
            <w:r w:rsidRPr="00AF07C3">
              <w:rPr>
                <w:rFonts w:ascii="標楷體" w:eastAsia="標楷體" w:hAnsi="標楷體" w:cs="標楷體" w:hint="eastAsia"/>
                <w:lang w:eastAsia="zh-TW"/>
              </w:rPr>
              <w:t xml:space="preserve">□　大學生　</w:t>
            </w:r>
            <w:r w:rsidRPr="00AF07C3">
              <w:rPr>
                <w:rFonts w:ascii="標楷體" w:eastAsia="標楷體" w:hAnsi="標楷體" w:cs="標楷體" w:hint="eastAsia"/>
                <w:u w:val="single"/>
                <w:lang w:eastAsia="zh-TW"/>
              </w:rPr>
              <w:t xml:space="preserve">　　　　　　　　</w:t>
            </w:r>
          </w:p>
        </w:tc>
      </w:tr>
      <w:tr w:rsidR="00AF07C3" w:rsidRPr="00AF07C3" w14:paraId="3B203FD2" w14:textId="77777777" w:rsidTr="00CF40C1">
        <w:trPr>
          <w:trHeight w:val="397"/>
        </w:trPr>
        <w:tc>
          <w:tcPr>
            <w:tcW w:w="7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AE9A" w14:textId="77777777" w:rsidR="00DB33B2" w:rsidRPr="00293117" w:rsidRDefault="00DB33B2" w:rsidP="00AF07C3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3117">
              <w:rPr>
                <w:rFonts w:ascii="Times New Roman" w:eastAsia="標楷體" w:hAnsi="Times New Roman" w:cs="Times New Roman" w:hint="eastAsia"/>
                <w:lang w:eastAsia="zh-TW"/>
              </w:rPr>
              <w:t>審</w:t>
            </w:r>
          </w:p>
          <w:p w14:paraId="36FF2A42" w14:textId="0D2E6EAE" w:rsidR="00AF07C3" w:rsidRPr="00293117" w:rsidRDefault="00DB33B2" w:rsidP="00AF07C3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</w:rPr>
            </w:pPr>
            <w:r w:rsidRPr="00293117">
              <w:rPr>
                <w:rFonts w:ascii="Times New Roman" w:eastAsia="標楷體" w:hAnsi="Times New Roman" w:cs="Times New Roman" w:hint="eastAsia"/>
                <w:lang w:eastAsia="zh-TW"/>
              </w:rPr>
              <w:t>核</w:t>
            </w:r>
          </w:p>
          <w:p w14:paraId="76050941" w14:textId="77777777" w:rsidR="00AF07C3" w:rsidRPr="00293117" w:rsidRDefault="00AF07C3" w:rsidP="00AF07C3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</w:rPr>
            </w:pPr>
            <w:r w:rsidRPr="00293117">
              <w:rPr>
                <w:rFonts w:ascii="Times New Roman" w:eastAsia="標楷體" w:hAnsi="Times New Roman" w:cs="Times New Roman" w:hint="eastAsia"/>
              </w:rPr>
              <w:t>意</w:t>
            </w:r>
          </w:p>
          <w:p w14:paraId="3A40F64E" w14:textId="77777777" w:rsidR="00AF07C3" w:rsidRPr="00293117" w:rsidRDefault="00AF07C3" w:rsidP="00AF07C3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</w:rPr>
            </w:pPr>
            <w:r w:rsidRPr="00293117">
              <w:rPr>
                <w:rFonts w:ascii="Times New Roman" w:eastAsia="標楷體" w:hAnsi="Times New Roman" w:cs="Times New Roman" w:hint="eastAsia"/>
              </w:rPr>
              <w:t>見</w:t>
            </w:r>
          </w:p>
        </w:tc>
        <w:tc>
          <w:tcPr>
            <w:tcW w:w="302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D331" w14:textId="77777777" w:rsidR="00AF07C3" w:rsidRPr="00C50AE0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0AE0">
              <w:rPr>
                <w:rFonts w:ascii="標楷體" w:eastAsia="標楷體" w:hAnsi="標楷體" w:cs="標楷體" w:hint="eastAsia"/>
                <w:szCs w:val="24"/>
              </w:rPr>
              <w:t>學生程度</w:t>
            </w:r>
            <w:proofErr w:type="spellEnd"/>
          </w:p>
        </w:tc>
        <w:tc>
          <w:tcPr>
            <w:tcW w:w="638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F3FC3B" w14:textId="77777777" w:rsidR="00AF07C3" w:rsidRPr="00AF07C3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07C3">
              <w:rPr>
                <w:rFonts w:ascii="標楷體" w:eastAsia="標楷體" w:hAnsi="標楷體" w:cs="標楷體" w:hint="eastAsia"/>
                <w:szCs w:val="24"/>
              </w:rPr>
              <w:t xml:space="preserve">□　</w:t>
            </w:r>
            <w:proofErr w:type="spellStart"/>
            <w:proofErr w:type="gramStart"/>
            <w:r w:rsidRPr="00AF07C3">
              <w:rPr>
                <w:rFonts w:ascii="標楷體" w:eastAsia="標楷體" w:hAnsi="標楷體" w:cs="標楷體" w:hint="eastAsia"/>
                <w:szCs w:val="24"/>
              </w:rPr>
              <w:t>良好</w:t>
            </w:r>
            <w:proofErr w:type="spellEnd"/>
            <w:r w:rsidRPr="00AF07C3">
              <w:rPr>
                <w:rFonts w:ascii="標楷體" w:eastAsia="標楷體" w:hAnsi="標楷體" w:cs="標楷體" w:hint="eastAsia"/>
                <w:szCs w:val="24"/>
              </w:rPr>
              <w:t xml:space="preserve">　　□</w:t>
            </w:r>
            <w:proofErr w:type="gramEnd"/>
            <w:r w:rsidRPr="00AF07C3">
              <w:rPr>
                <w:rFonts w:ascii="標楷體" w:eastAsia="標楷體" w:hAnsi="標楷體" w:cs="標楷體" w:hint="eastAsia"/>
                <w:szCs w:val="24"/>
              </w:rPr>
              <w:t xml:space="preserve">　</w:t>
            </w:r>
            <w:proofErr w:type="spellStart"/>
            <w:r w:rsidRPr="00AF07C3">
              <w:rPr>
                <w:rFonts w:ascii="標楷體" w:eastAsia="標楷體" w:hAnsi="標楷體" w:cs="標楷體" w:hint="eastAsia"/>
                <w:szCs w:val="24"/>
              </w:rPr>
              <w:t>尚可</w:t>
            </w:r>
            <w:proofErr w:type="spellEnd"/>
            <w:r w:rsidRPr="00AF07C3">
              <w:rPr>
                <w:rFonts w:ascii="標楷體" w:eastAsia="標楷體" w:hAnsi="標楷體" w:cs="標楷體" w:hint="eastAsia"/>
                <w:szCs w:val="24"/>
              </w:rPr>
              <w:t xml:space="preserve">　　□　</w:t>
            </w:r>
            <w:proofErr w:type="spellStart"/>
            <w:r w:rsidRPr="00AF07C3">
              <w:rPr>
                <w:rFonts w:ascii="標楷體" w:eastAsia="標楷體" w:hAnsi="標楷體" w:cs="標楷體" w:hint="eastAsia"/>
                <w:szCs w:val="24"/>
              </w:rPr>
              <w:t>不足</w:t>
            </w:r>
            <w:proofErr w:type="spellEnd"/>
          </w:p>
        </w:tc>
      </w:tr>
      <w:tr w:rsidR="00AF07C3" w:rsidRPr="00AF07C3" w14:paraId="505CF9A1" w14:textId="77777777" w:rsidTr="00CF40C1">
        <w:trPr>
          <w:trHeight w:val="567"/>
        </w:trPr>
        <w:tc>
          <w:tcPr>
            <w:tcW w:w="71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33B4" w14:textId="77777777" w:rsidR="00AF07C3" w:rsidRPr="00293117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671E" w14:textId="77777777" w:rsidR="00AF07C3" w:rsidRPr="00C50AE0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0AE0">
              <w:rPr>
                <w:rFonts w:ascii="標楷體" w:eastAsia="標楷體" w:hAnsi="標楷體" w:cs="標楷體" w:hint="eastAsia"/>
                <w:szCs w:val="24"/>
              </w:rPr>
              <w:t>授課時數建議</w:t>
            </w:r>
            <w:proofErr w:type="spellEnd"/>
            <w:r w:rsidRPr="00C50AE0">
              <w:rPr>
                <w:rFonts w:ascii="標楷體" w:eastAsia="標楷體" w:hAnsi="標楷體" w:cs="標楷體" w:hint="eastAsia"/>
                <w:szCs w:val="24"/>
              </w:rPr>
              <w:t>(</w:t>
            </w:r>
            <w:proofErr w:type="spellStart"/>
            <w:r w:rsidRPr="00C50AE0">
              <w:rPr>
                <w:rFonts w:ascii="標楷體" w:eastAsia="標楷體" w:hAnsi="標楷體" w:cs="標楷體" w:hint="eastAsia"/>
                <w:szCs w:val="24"/>
              </w:rPr>
              <w:t>一學期</w:t>
            </w:r>
            <w:proofErr w:type="spellEnd"/>
            <w:r w:rsidRPr="00C50AE0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81C4DC" w14:textId="417698A8" w:rsidR="00AF07C3" w:rsidRPr="00882486" w:rsidRDefault="00AF07C3" w:rsidP="00001456">
            <w:pPr>
              <w:spacing w:line="300" w:lineRule="exact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882486">
              <w:rPr>
                <w:rFonts w:ascii="標楷體" w:eastAsia="標楷體" w:hAnsi="標楷體" w:cs="Times New Roman"/>
                <w:lang w:eastAsia="zh-TW"/>
              </w:rPr>
              <w:t xml:space="preserve">□　</w:t>
            </w:r>
            <w:r w:rsidRPr="00882486">
              <w:rPr>
                <w:rFonts w:ascii="Times New Roman" w:eastAsia="標楷體" w:hAnsi="Times New Roman" w:cs="Times New Roman"/>
                <w:lang w:eastAsia="zh-TW"/>
              </w:rPr>
              <w:t>30</w:t>
            </w:r>
            <w:r w:rsidRPr="00882486">
              <w:rPr>
                <w:rFonts w:ascii="Times New Roman" w:eastAsia="標楷體" w:hAnsi="Times New Roman" w:cs="Times New Roman"/>
                <w:lang w:eastAsia="zh-TW"/>
              </w:rPr>
              <w:t>小時以上</w:t>
            </w:r>
            <w:r w:rsidRPr="00882486">
              <w:rPr>
                <w:rFonts w:ascii="標楷體" w:eastAsia="標楷體" w:hAnsi="標楷體" w:cs="Times New Roman"/>
                <w:lang w:eastAsia="zh-TW"/>
              </w:rPr>
              <w:t xml:space="preserve">　　　　</w:t>
            </w:r>
            <w:r w:rsidR="00001456"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 w:rsidR="002953B7" w:rsidRPr="00882486">
              <w:rPr>
                <w:rFonts w:ascii="標楷體" w:eastAsia="標楷體" w:hAnsi="標楷體" w:cs="Times New Roman"/>
                <w:szCs w:val="24"/>
                <w:lang w:eastAsia="zh-TW"/>
              </w:rPr>
              <w:t>□</w:t>
            </w:r>
            <w:r w:rsidRPr="00882486">
              <w:rPr>
                <w:rFonts w:ascii="標楷體" w:eastAsia="標楷體" w:hAnsi="標楷體" w:cs="Times New Roman"/>
                <w:lang w:eastAsia="zh-TW"/>
              </w:rPr>
              <w:t xml:space="preserve">　</w:t>
            </w:r>
            <w:r w:rsidRPr="00882486">
              <w:rPr>
                <w:rFonts w:ascii="Times New Roman" w:eastAsia="標楷體" w:hAnsi="Times New Roman" w:cs="Times New Roman"/>
                <w:lang w:eastAsia="zh-TW"/>
              </w:rPr>
              <w:t>20~30</w:t>
            </w:r>
            <w:r w:rsidRPr="00882486">
              <w:rPr>
                <w:rFonts w:ascii="Times New Roman" w:eastAsia="標楷體" w:hAnsi="Times New Roman" w:cs="Times New Roman"/>
                <w:lang w:eastAsia="zh-TW"/>
              </w:rPr>
              <w:t>小時</w:t>
            </w:r>
          </w:p>
          <w:p w14:paraId="1B6A1965" w14:textId="2E660FA2" w:rsidR="00AF07C3" w:rsidRPr="00AF07C3" w:rsidRDefault="00AF07C3" w:rsidP="00001456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882486">
              <w:rPr>
                <w:rFonts w:ascii="標楷體" w:eastAsia="標楷體" w:hAnsi="標楷體" w:cs="Times New Roman"/>
                <w:szCs w:val="24"/>
                <w:lang w:eastAsia="zh-TW"/>
              </w:rPr>
              <w:t xml:space="preserve">□　</w:t>
            </w:r>
            <w:r w:rsidRPr="00882486">
              <w:rPr>
                <w:rFonts w:ascii="Times New Roman" w:eastAsia="標楷體" w:hAnsi="Times New Roman" w:cs="Times New Roman"/>
                <w:lang w:eastAsia="zh-TW"/>
              </w:rPr>
              <w:t>10~20</w:t>
            </w:r>
            <w:r w:rsidRPr="00882486">
              <w:rPr>
                <w:rFonts w:ascii="Times New Roman" w:eastAsia="標楷體" w:hAnsi="Times New Roman" w:cs="Times New Roman"/>
                <w:lang w:eastAsia="zh-TW"/>
              </w:rPr>
              <w:t>小時</w:t>
            </w:r>
            <w:r w:rsidRPr="00882486">
              <w:rPr>
                <w:rFonts w:ascii="標楷體" w:eastAsia="標楷體" w:hAnsi="標楷體" w:cs="Times New Roman"/>
                <w:szCs w:val="24"/>
                <w:lang w:eastAsia="zh-TW"/>
              </w:rPr>
              <w:t xml:space="preserve">　　　　</w:t>
            </w:r>
            <w:r w:rsidR="00001456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 xml:space="preserve">  </w:t>
            </w:r>
            <w:r w:rsidR="00001456" w:rsidRPr="00AF07C3">
              <w:rPr>
                <w:rFonts w:ascii="標楷體" w:eastAsia="標楷體" w:hAnsi="標楷體" w:cs="標楷體" w:hint="eastAsia"/>
                <w:szCs w:val="24"/>
                <w:lang w:eastAsia="zh-TW"/>
              </w:rPr>
              <w:t>□</w:t>
            </w:r>
            <w:r w:rsidRPr="00882486">
              <w:rPr>
                <w:rFonts w:ascii="標楷體" w:eastAsia="標楷體" w:hAnsi="標楷體" w:cs="Times New Roman"/>
                <w:szCs w:val="24"/>
                <w:lang w:eastAsia="zh-TW"/>
              </w:rPr>
              <w:t xml:space="preserve">　</w:t>
            </w:r>
            <w:r w:rsidRPr="002953B7">
              <w:rPr>
                <w:rFonts w:ascii="Times New Roman" w:eastAsia="標楷體" w:hAnsi="Times New Roman" w:cs="Times New Roman"/>
                <w:szCs w:val="24"/>
                <w:lang w:eastAsia="zh-TW"/>
              </w:rPr>
              <w:t>10</w:t>
            </w:r>
            <w:r w:rsidRPr="00882486">
              <w:rPr>
                <w:rFonts w:ascii="標楷體" w:eastAsia="標楷體" w:hAnsi="標楷體" w:cs="Times New Roman"/>
                <w:szCs w:val="24"/>
                <w:lang w:eastAsia="zh-TW"/>
              </w:rPr>
              <w:t>小時以下</w:t>
            </w:r>
          </w:p>
        </w:tc>
      </w:tr>
      <w:tr w:rsidR="00AF07C3" w:rsidRPr="00AF07C3" w14:paraId="20F0F819" w14:textId="77777777" w:rsidTr="009E5370">
        <w:trPr>
          <w:trHeight w:val="1984"/>
        </w:trPr>
        <w:tc>
          <w:tcPr>
            <w:tcW w:w="71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6956" w14:textId="77777777" w:rsidR="00AF07C3" w:rsidRPr="00293117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C588" w14:textId="77777777" w:rsidR="00AF07C3" w:rsidRPr="00C50AE0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0AE0">
              <w:rPr>
                <w:rFonts w:ascii="標楷體" w:eastAsia="標楷體" w:hAnsi="標楷體" w:cs="標楷體" w:hint="eastAsia"/>
                <w:szCs w:val="24"/>
              </w:rPr>
              <w:t>其他建議</w:t>
            </w:r>
            <w:proofErr w:type="spellEnd"/>
          </w:p>
        </w:tc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4B0E293" w14:textId="77777777" w:rsidR="00AF07C3" w:rsidRPr="00AF07C3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07C3" w:rsidRPr="00AF07C3" w14:paraId="6D598FBE" w14:textId="77777777" w:rsidTr="00327532">
        <w:trPr>
          <w:trHeight w:val="1264"/>
        </w:trPr>
        <w:tc>
          <w:tcPr>
            <w:tcW w:w="71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90A0" w14:textId="77777777" w:rsidR="00AF07C3" w:rsidRPr="00293117" w:rsidRDefault="00AF07C3" w:rsidP="00AF07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3726" w14:textId="5C377C7F" w:rsidR="00AF07C3" w:rsidRPr="00C50AE0" w:rsidRDefault="00AF07C3" w:rsidP="00AF07C3">
            <w:pPr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C50AE0">
              <w:rPr>
                <w:rFonts w:ascii="標楷體" w:eastAsia="標楷體" w:hAnsi="標楷體" w:cs="標楷體" w:hint="eastAsia"/>
                <w:lang w:eastAsia="zh-TW"/>
              </w:rPr>
              <w:t>推薦課輔</w:t>
            </w:r>
            <w:r w:rsidR="003B6BBE">
              <w:rPr>
                <w:rFonts w:ascii="標楷體" w:eastAsia="標楷體" w:hAnsi="標楷體" w:cs="標楷體" w:hint="eastAsia"/>
                <w:lang w:eastAsia="zh-TW"/>
              </w:rPr>
              <w:t>人員/學生助理</w:t>
            </w:r>
          </w:p>
          <w:p w14:paraId="30BF6B4C" w14:textId="77777777" w:rsidR="00AF07C3" w:rsidRPr="00C50AE0" w:rsidRDefault="00AF07C3" w:rsidP="00AF07C3">
            <w:pPr>
              <w:jc w:val="both"/>
              <w:rPr>
                <w:rFonts w:ascii="標楷體" w:eastAsia="標楷體" w:hAnsi="標楷體" w:cs="標楷體"/>
                <w:lang w:eastAsia="zh-TW"/>
              </w:rPr>
            </w:pPr>
          </w:p>
          <w:p w14:paraId="3A8408D1" w14:textId="0BCE2E93" w:rsidR="00AF07C3" w:rsidRPr="00C50AE0" w:rsidRDefault="00AF07C3" w:rsidP="00AF07C3">
            <w:pPr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C50AE0">
              <w:rPr>
                <w:rFonts w:ascii="標楷體" w:eastAsia="標楷體" w:hAnsi="標楷體" w:cs="標楷體" w:hint="eastAsia"/>
                <w:lang w:eastAsia="zh-TW"/>
              </w:rPr>
              <w:t>（由資源教室聯繫後續事宜）</w:t>
            </w:r>
          </w:p>
        </w:tc>
        <w:tc>
          <w:tcPr>
            <w:tcW w:w="6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531B54" w14:textId="77777777" w:rsidR="00AF07C3" w:rsidRPr="00AF07C3" w:rsidRDefault="00AF07C3" w:rsidP="00AF07C3">
            <w:pPr>
              <w:spacing w:beforeLines="50" w:before="120" w:line="276" w:lineRule="auto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AF07C3">
              <w:rPr>
                <w:rFonts w:ascii="標楷體" w:eastAsia="標楷體" w:hAnsi="標楷體" w:cs="標楷體" w:hint="eastAsia"/>
                <w:lang w:eastAsia="zh-TW"/>
              </w:rPr>
              <w:t>姓　　名：</w:t>
            </w:r>
          </w:p>
          <w:p w14:paraId="6D4C6AD0" w14:textId="77777777" w:rsidR="00AF07C3" w:rsidRPr="00AF07C3" w:rsidRDefault="00AF07C3" w:rsidP="00AF07C3">
            <w:pPr>
              <w:spacing w:line="276" w:lineRule="auto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AF07C3">
              <w:rPr>
                <w:rFonts w:ascii="標楷體" w:eastAsia="標楷體" w:hAnsi="標楷體" w:cs="標楷體" w:hint="eastAsia"/>
                <w:lang w:eastAsia="zh-TW"/>
              </w:rPr>
              <w:t>單位/職稱：</w:t>
            </w:r>
          </w:p>
          <w:p w14:paraId="27AA8CCC" w14:textId="77777777" w:rsidR="00AF07C3" w:rsidRPr="00AF07C3" w:rsidRDefault="00AF07C3" w:rsidP="00AF07C3">
            <w:pPr>
              <w:spacing w:line="276" w:lineRule="auto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AF07C3">
              <w:rPr>
                <w:rFonts w:ascii="標楷體" w:eastAsia="標楷體" w:hAnsi="標楷體" w:cs="標楷體" w:hint="eastAsia"/>
                <w:lang w:eastAsia="zh-TW"/>
              </w:rPr>
              <w:t>連絡電話：</w:t>
            </w:r>
          </w:p>
          <w:p w14:paraId="54E842DA" w14:textId="77777777" w:rsidR="00AF07C3" w:rsidRPr="00AF07C3" w:rsidRDefault="00AF07C3" w:rsidP="00AF07C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F07C3">
              <w:rPr>
                <w:rFonts w:ascii="標楷體" w:eastAsia="標楷體" w:hAnsi="標楷體" w:cs="標楷體" w:hint="eastAsia"/>
                <w:szCs w:val="24"/>
              </w:rPr>
              <w:t>電子郵件</w:t>
            </w:r>
            <w:proofErr w:type="spellEnd"/>
            <w:r w:rsidRPr="00AF07C3">
              <w:rPr>
                <w:rFonts w:ascii="標楷體" w:eastAsia="標楷體" w:hAnsi="標楷體" w:cs="標楷體" w:hint="eastAsia"/>
                <w:szCs w:val="24"/>
              </w:rPr>
              <w:t>：</w:t>
            </w:r>
          </w:p>
        </w:tc>
      </w:tr>
      <w:tr w:rsidR="00AF07C3" w:rsidRPr="00AF07C3" w14:paraId="47F02DA2" w14:textId="77777777" w:rsidTr="004B045D">
        <w:trPr>
          <w:trHeight w:val="222"/>
        </w:trPr>
        <w:tc>
          <w:tcPr>
            <w:tcW w:w="10112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EC511B" w14:textId="3AC917B0" w:rsidR="00AF07C3" w:rsidRPr="00293117" w:rsidRDefault="00AF07C3" w:rsidP="005B7E2A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293117">
              <w:rPr>
                <w:rFonts w:ascii="標楷體" w:eastAsia="標楷體" w:hAnsi="標楷體" w:cs="標楷體" w:hint="eastAsia"/>
                <w:b/>
                <w:lang w:eastAsia="zh-TW"/>
              </w:rPr>
              <w:t>※課輔薪資／小</w:t>
            </w:r>
            <w:r w:rsidRPr="00293117">
              <w:rPr>
                <w:rFonts w:ascii="標楷體" w:eastAsia="標楷體" w:hAnsi="標楷體"/>
                <w:b/>
                <w:lang w:eastAsia="zh-TW"/>
              </w:rPr>
              <w:t>時</w:t>
            </w:r>
            <w:r w:rsidRPr="00293117">
              <w:rPr>
                <w:rFonts w:ascii="標楷體" w:eastAsia="標楷體" w:hAnsi="標楷體"/>
                <w:lang w:eastAsia="zh-TW"/>
              </w:rPr>
              <w:t>：</w:t>
            </w:r>
            <w:r w:rsidR="005B7300" w:rsidRPr="00293117">
              <w:rPr>
                <w:rFonts w:ascii="標楷體" w:eastAsia="標楷體" w:hAnsi="標楷體" w:hint="eastAsia"/>
                <w:lang w:eastAsia="zh-TW"/>
              </w:rPr>
              <w:t>學生助理與課業輔導經費支給標準依據教育部規定辦理。</w:t>
            </w:r>
          </w:p>
        </w:tc>
      </w:tr>
      <w:tr w:rsidR="00AF07C3" w:rsidRPr="00AF07C3" w14:paraId="7A28F9EF" w14:textId="77777777" w:rsidTr="00B43C5E">
        <w:trPr>
          <w:trHeight w:val="1131"/>
        </w:trPr>
        <w:tc>
          <w:tcPr>
            <w:tcW w:w="1011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BDD" w14:textId="77777777" w:rsidR="00AF07C3" w:rsidRPr="00293117" w:rsidRDefault="00AF07C3" w:rsidP="00AF07C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293117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審核結果：</w:t>
            </w:r>
          </w:p>
          <w:p w14:paraId="5A83A939" w14:textId="77777777" w:rsidR="00AF07C3" w:rsidRPr="00293117" w:rsidRDefault="00AF07C3" w:rsidP="00AF07C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293117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通過</w:t>
            </w:r>
          </w:p>
          <w:p w14:paraId="07FFC4AE" w14:textId="77777777" w:rsidR="00AF07C3" w:rsidRPr="00293117" w:rsidRDefault="00AF07C3" w:rsidP="00AF07C3">
            <w:pPr>
              <w:spacing w:beforeLines="50" w:before="120" w:line="240" w:lineRule="exact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293117">
              <w:rPr>
                <w:rFonts w:ascii="Times New Roman" w:eastAsia="標楷體" w:hAnsi="Times New Roman" w:cs="Times New Roman" w:hint="eastAsia"/>
                <w:lang w:eastAsia="zh-TW"/>
              </w:rPr>
              <w:t>□不通過，原因：</w:t>
            </w:r>
          </w:p>
        </w:tc>
      </w:tr>
      <w:tr w:rsidR="00AF07C3" w:rsidRPr="00AF07C3" w14:paraId="7AE87F02" w14:textId="77777777" w:rsidTr="00273F36">
        <w:trPr>
          <w:trHeight w:val="843"/>
        </w:trPr>
        <w:tc>
          <w:tcPr>
            <w:tcW w:w="101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944E8" w14:textId="36428E64" w:rsidR="00AF07C3" w:rsidRPr="00293117" w:rsidRDefault="00A31461" w:rsidP="00AF07C3">
            <w:pPr>
              <w:spacing w:line="500" w:lineRule="exact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>授課教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>師：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u w:val="single"/>
                <w:lang w:eastAsia="zh-TW"/>
              </w:rPr>
              <w:t xml:space="preserve">             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    </w:t>
            </w:r>
            <w:r w:rsidR="00745500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　</w:t>
            </w:r>
            <w:r w:rsidR="002132B7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>導　　師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>：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u w:val="single"/>
                <w:lang w:eastAsia="zh-TW"/>
              </w:rPr>
              <w:t xml:space="preserve">              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    </w:t>
            </w:r>
            <w:r w:rsidR="00745500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　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>申請人：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u w:val="single"/>
                <w:lang w:eastAsia="zh-TW"/>
              </w:rPr>
              <w:t xml:space="preserve">            </w:t>
            </w:r>
          </w:p>
          <w:p w14:paraId="15F452B8" w14:textId="325D632D" w:rsidR="00AF07C3" w:rsidRPr="00293117" w:rsidRDefault="00A31461" w:rsidP="00AF07C3">
            <w:pPr>
              <w:spacing w:line="500" w:lineRule="exact"/>
              <w:rPr>
                <w:rFonts w:ascii="標楷體" w:eastAsia="標楷體" w:hAnsi="標楷體" w:cs="標楷體"/>
                <w:szCs w:val="24"/>
                <w:u w:val="single"/>
                <w:lang w:eastAsia="zh-TW"/>
              </w:rPr>
            </w:pPr>
            <w:proofErr w:type="gramStart"/>
            <w:r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>學輔組長</w:t>
            </w:r>
            <w:proofErr w:type="gramEnd"/>
            <w:r w:rsidR="00DB33B2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>：</w:t>
            </w:r>
            <w:r w:rsidR="00DB33B2" w:rsidRPr="00293117">
              <w:rPr>
                <w:rFonts w:ascii="標楷體" w:eastAsia="標楷體" w:hAnsi="標楷體" w:cs="標楷體" w:hint="eastAsia"/>
                <w:szCs w:val="24"/>
                <w:u w:val="single"/>
                <w:lang w:eastAsia="zh-TW"/>
              </w:rPr>
              <w:t xml:space="preserve">             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    </w:t>
            </w:r>
            <w:r w:rsidR="00745500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　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>承辦人員：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u w:val="single"/>
                <w:lang w:eastAsia="zh-TW"/>
              </w:rPr>
              <w:t xml:space="preserve">              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    </w:t>
            </w:r>
            <w:r w:rsidR="00745500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 xml:space="preserve">　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lang w:eastAsia="zh-TW"/>
              </w:rPr>
              <w:t>審核日期：</w:t>
            </w:r>
            <w:r w:rsidR="00AF07C3" w:rsidRPr="00293117">
              <w:rPr>
                <w:rFonts w:ascii="標楷體" w:eastAsia="標楷體" w:hAnsi="標楷體" w:cs="標楷體" w:hint="eastAsia"/>
                <w:szCs w:val="24"/>
                <w:u w:val="single"/>
                <w:lang w:eastAsia="zh-TW"/>
              </w:rPr>
              <w:t xml:space="preserve">              </w:t>
            </w:r>
          </w:p>
          <w:p w14:paraId="2BA52E28" w14:textId="288104B8" w:rsidR="009E76AD" w:rsidRPr="00293117" w:rsidRDefault="000552EB" w:rsidP="00AF07C3">
            <w:pPr>
              <w:spacing w:line="500" w:lineRule="exact"/>
              <w:rPr>
                <w:rFonts w:ascii="標楷體" w:eastAsia="標楷體" w:hAnsi="標楷體" w:cs="標楷體"/>
                <w:sz w:val="21"/>
                <w:lang w:eastAsia="zh-TW"/>
              </w:rPr>
            </w:pPr>
            <w:proofErr w:type="gramStart"/>
            <w:r w:rsidRPr="00293117">
              <w:rPr>
                <w:rFonts w:ascii="標楷體" w:eastAsia="標楷體" w:hAnsi="標楷體" w:cs="標楷體" w:hint="eastAsia"/>
                <w:sz w:val="21"/>
                <w:lang w:eastAsia="zh-TW"/>
              </w:rPr>
              <w:t>註</w:t>
            </w:r>
            <w:proofErr w:type="gramEnd"/>
            <w:r w:rsidRPr="00293117">
              <w:rPr>
                <w:rFonts w:ascii="標楷體" w:eastAsia="標楷體" w:hAnsi="標楷體" w:cs="標楷體" w:hint="eastAsia"/>
                <w:sz w:val="21"/>
                <w:lang w:eastAsia="zh-TW"/>
              </w:rPr>
              <w:t>：本申請表所載</w:t>
            </w:r>
            <w:r w:rsidR="00D12834" w:rsidRPr="00293117">
              <w:rPr>
                <w:rFonts w:ascii="標楷體" w:eastAsia="標楷體" w:hAnsi="標楷體" w:cs="標楷體" w:hint="eastAsia"/>
                <w:sz w:val="21"/>
                <w:lang w:eastAsia="zh-TW"/>
              </w:rPr>
              <w:t>學生</w:t>
            </w:r>
            <w:r w:rsidRPr="00293117">
              <w:rPr>
                <w:rFonts w:ascii="標楷體" w:eastAsia="標楷體" w:hAnsi="標楷體" w:cs="標楷體" w:hint="eastAsia"/>
                <w:sz w:val="21"/>
                <w:lang w:eastAsia="zh-TW"/>
              </w:rPr>
              <w:t>相關資料，應予保密；負保密義務者洩密時，應依刑法或其他相關法規處罰</w:t>
            </w:r>
            <w:r w:rsidR="007837E5" w:rsidRPr="00293117">
              <w:rPr>
                <w:rFonts w:ascii="標楷體" w:eastAsia="標楷體" w:hAnsi="標楷體" w:cs="標楷體" w:hint="eastAsia"/>
                <w:sz w:val="21"/>
                <w:lang w:eastAsia="zh-TW"/>
              </w:rPr>
              <w:t>。</w:t>
            </w:r>
          </w:p>
        </w:tc>
      </w:tr>
    </w:tbl>
    <w:p w14:paraId="4BFF77F7" w14:textId="537393FF" w:rsidR="00F13803" w:rsidRPr="007303F6" w:rsidRDefault="00F13803" w:rsidP="00C7592A">
      <w:pPr>
        <w:snapToGrid w:val="0"/>
        <w:rPr>
          <w:rFonts w:ascii="Times New Roman" w:eastAsia="標楷體" w:hAnsi="Times New Roman" w:cs="Times New Roman" w:hint="eastAsia"/>
          <w:b/>
          <w:szCs w:val="28"/>
        </w:rPr>
      </w:pPr>
    </w:p>
    <w:sectPr w:rsidR="00F13803" w:rsidRPr="007303F6" w:rsidSect="009E5370">
      <w:footerReference w:type="default" r:id="rId8"/>
      <w:pgSz w:w="11900" w:h="16840"/>
      <w:pgMar w:top="567" w:right="851" w:bottom="680" w:left="851" w:header="62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BE452" w14:textId="77777777" w:rsidR="00F22F3C" w:rsidRDefault="00F22F3C" w:rsidP="000E6985">
      <w:r>
        <w:separator/>
      </w:r>
    </w:p>
  </w:endnote>
  <w:endnote w:type="continuationSeparator" w:id="0">
    <w:p w14:paraId="08B0796F" w14:textId="77777777" w:rsidR="00F22F3C" w:rsidRDefault="00F22F3C" w:rsidP="000E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284365"/>
      <w:docPartObj>
        <w:docPartGallery w:val="Page Numbers (Bottom of Page)"/>
        <w:docPartUnique/>
      </w:docPartObj>
    </w:sdtPr>
    <w:sdtEndPr/>
    <w:sdtContent>
      <w:p w14:paraId="047535E0" w14:textId="28080712" w:rsidR="00730331" w:rsidRDefault="00967876" w:rsidP="00D00B92">
        <w:pPr>
          <w:pStyle w:val="ac"/>
          <w:jc w:val="center"/>
        </w:pPr>
        <w:r w:rsidRPr="00EF232F">
          <w:rPr>
            <w:rFonts w:ascii="Times New Roman" w:hAnsi="Times New Roman" w:cs="Times New Roman"/>
          </w:rPr>
          <w:fldChar w:fldCharType="begin"/>
        </w:r>
        <w:r w:rsidRPr="00EF232F">
          <w:rPr>
            <w:rFonts w:ascii="Times New Roman" w:hAnsi="Times New Roman" w:cs="Times New Roman"/>
          </w:rPr>
          <w:instrText>PAGE   \* MERGEFORMAT</w:instrText>
        </w:r>
        <w:r w:rsidRPr="00EF232F">
          <w:rPr>
            <w:rFonts w:ascii="Times New Roman" w:hAnsi="Times New Roman" w:cs="Times New Roman"/>
          </w:rPr>
          <w:fldChar w:fldCharType="separate"/>
        </w:r>
        <w:r w:rsidR="00212198" w:rsidRPr="00EF232F">
          <w:rPr>
            <w:rFonts w:ascii="Times New Roman" w:hAnsi="Times New Roman" w:cs="Times New Roman"/>
            <w:noProof/>
            <w:lang w:val="zh-TW"/>
          </w:rPr>
          <w:t>3</w:t>
        </w:r>
        <w:r w:rsidRPr="00EF23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03CB3" w14:textId="77777777" w:rsidR="00F22F3C" w:rsidRDefault="00F22F3C" w:rsidP="000E6985">
      <w:r>
        <w:separator/>
      </w:r>
    </w:p>
  </w:footnote>
  <w:footnote w:type="continuationSeparator" w:id="0">
    <w:p w14:paraId="043D1C38" w14:textId="77777777" w:rsidR="00F22F3C" w:rsidRDefault="00F22F3C" w:rsidP="000E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276E"/>
    <w:multiLevelType w:val="hybridMultilevel"/>
    <w:tmpl w:val="79F056C4"/>
    <w:lvl w:ilvl="0" w:tplc="8892EA76">
      <w:start w:val="3"/>
      <w:numFmt w:val="decimal"/>
      <w:lvlText w:val="%1."/>
      <w:lvlJc w:val="left"/>
      <w:pPr>
        <w:ind w:left="1474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" w15:restartNumberingAfterBreak="0">
    <w:nsid w:val="1D377FC0"/>
    <w:multiLevelType w:val="hybridMultilevel"/>
    <w:tmpl w:val="A1C46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01E4162">
      <w:start w:val="1"/>
      <w:numFmt w:val="decimal"/>
      <w:lvlText w:val="%2."/>
      <w:lvlJc w:val="left"/>
      <w:pPr>
        <w:ind w:left="1474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9874D06"/>
    <w:multiLevelType w:val="hybridMultilevel"/>
    <w:tmpl w:val="009C9A80"/>
    <w:lvl w:ilvl="0" w:tplc="C1CA06E0">
      <w:start w:val="1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3" w15:restartNumberingAfterBreak="0">
    <w:nsid w:val="2D1D7A2C"/>
    <w:multiLevelType w:val="singleLevel"/>
    <w:tmpl w:val="1CE62A52"/>
    <w:lvl w:ilvl="0">
      <w:start w:val="1"/>
      <w:numFmt w:val="decimal"/>
      <w:lvlText w:val="%1."/>
      <w:lvlJc w:val="left"/>
      <w:pPr>
        <w:tabs>
          <w:tab w:val="num" w:pos="1134"/>
        </w:tabs>
        <w:ind w:left="964" w:firstLine="17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FB7472A"/>
    <w:multiLevelType w:val="hybridMultilevel"/>
    <w:tmpl w:val="3AAC21EA"/>
    <w:lvl w:ilvl="0" w:tplc="AB00CF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DE4097A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46C13"/>
    <w:multiLevelType w:val="hybridMultilevel"/>
    <w:tmpl w:val="8B30151A"/>
    <w:lvl w:ilvl="0" w:tplc="AC62CC3A">
      <w:start w:val="1"/>
      <w:numFmt w:val="decimal"/>
      <w:lvlText w:val="(%1)"/>
      <w:lvlJc w:val="left"/>
      <w:pPr>
        <w:ind w:left="1899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93574CB"/>
    <w:multiLevelType w:val="hybridMultilevel"/>
    <w:tmpl w:val="009C9A80"/>
    <w:lvl w:ilvl="0" w:tplc="C1CA06E0">
      <w:start w:val="1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7" w15:restartNumberingAfterBreak="0">
    <w:nsid w:val="3B4C00B3"/>
    <w:multiLevelType w:val="hybridMultilevel"/>
    <w:tmpl w:val="2BFA8358"/>
    <w:lvl w:ilvl="0" w:tplc="E75A2EBC">
      <w:start w:val="1"/>
      <w:numFmt w:val="decimal"/>
      <w:lvlText w:val="(%1)"/>
      <w:lvlJc w:val="left"/>
      <w:pPr>
        <w:ind w:left="1899" w:hanging="4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8" w15:restartNumberingAfterBreak="0">
    <w:nsid w:val="3C1B202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9" w15:restartNumberingAfterBreak="0">
    <w:nsid w:val="4EE315D5"/>
    <w:multiLevelType w:val="hybridMultilevel"/>
    <w:tmpl w:val="1A28D744"/>
    <w:lvl w:ilvl="0" w:tplc="C96CC2D0">
      <w:start w:val="1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8348CFDE">
      <w:start w:val="1"/>
      <w:numFmt w:val="decimal"/>
      <w:lvlText w:val="%4."/>
      <w:lvlJc w:val="left"/>
      <w:pPr>
        <w:ind w:left="1474" w:hanging="39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0" w15:restartNumberingAfterBreak="0">
    <w:nsid w:val="526B0988"/>
    <w:multiLevelType w:val="hybridMultilevel"/>
    <w:tmpl w:val="A77E1AAA"/>
    <w:lvl w:ilvl="0" w:tplc="C96CC2D0">
      <w:start w:val="1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1" w15:restartNumberingAfterBreak="0">
    <w:nsid w:val="5984573E"/>
    <w:multiLevelType w:val="hybridMultilevel"/>
    <w:tmpl w:val="E6E6CCD8"/>
    <w:lvl w:ilvl="0" w:tplc="8892EA76">
      <w:start w:val="3"/>
      <w:numFmt w:val="decimal"/>
      <w:lvlText w:val="%1."/>
      <w:lvlJc w:val="left"/>
      <w:pPr>
        <w:ind w:left="1474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2" w15:restartNumberingAfterBreak="0">
    <w:nsid w:val="601147E4"/>
    <w:multiLevelType w:val="hybridMultilevel"/>
    <w:tmpl w:val="FA54FC8A"/>
    <w:lvl w:ilvl="0" w:tplc="C96CC2D0">
      <w:start w:val="1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" w15:restartNumberingAfterBreak="0">
    <w:nsid w:val="67E620E2"/>
    <w:multiLevelType w:val="hybridMultilevel"/>
    <w:tmpl w:val="C372976A"/>
    <w:lvl w:ilvl="0" w:tplc="1DC6764C">
      <w:start w:val="1"/>
      <w:numFmt w:val="decimal"/>
      <w:lvlText w:val="%1.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4" w15:restartNumberingAfterBreak="0">
    <w:nsid w:val="6E004FDF"/>
    <w:multiLevelType w:val="hybridMultilevel"/>
    <w:tmpl w:val="A77E1AAA"/>
    <w:lvl w:ilvl="0" w:tplc="C96CC2D0">
      <w:start w:val="1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5" w15:restartNumberingAfterBreak="0">
    <w:nsid w:val="733049E2"/>
    <w:multiLevelType w:val="hybridMultilevel"/>
    <w:tmpl w:val="4582DDA8"/>
    <w:lvl w:ilvl="0" w:tplc="1CE62A52">
      <w:start w:val="1"/>
      <w:numFmt w:val="decimal"/>
      <w:lvlText w:val="%1."/>
      <w:lvlJc w:val="left"/>
      <w:pPr>
        <w:tabs>
          <w:tab w:val="num" w:pos="2268"/>
        </w:tabs>
        <w:ind w:left="2098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73834201"/>
    <w:multiLevelType w:val="hybridMultilevel"/>
    <w:tmpl w:val="9F34F8E4"/>
    <w:lvl w:ilvl="0" w:tplc="1CE62A52">
      <w:start w:val="1"/>
      <w:numFmt w:val="decimal"/>
      <w:lvlText w:val="%1."/>
      <w:lvlJc w:val="left"/>
      <w:pPr>
        <w:tabs>
          <w:tab w:val="num" w:pos="1134"/>
        </w:tabs>
        <w:ind w:left="964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16"/>
  </w:num>
  <w:num w:numId="16">
    <w:abstractNumId w:val="15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0FA"/>
    <w:rsid w:val="00001456"/>
    <w:rsid w:val="00005BC8"/>
    <w:rsid w:val="000130D4"/>
    <w:rsid w:val="00026CA5"/>
    <w:rsid w:val="00027055"/>
    <w:rsid w:val="00027639"/>
    <w:rsid w:val="00027EE5"/>
    <w:rsid w:val="00034EAC"/>
    <w:rsid w:val="000436CA"/>
    <w:rsid w:val="00046D9B"/>
    <w:rsid w:val="00047539"/>
    <w:rsid w:val="000552EB"/>
    <w:rsid w:val="00082FB4"/>
    <w:rsid w:val="000851DB"/>
    <w:rsid w:val="00094EE5"/>
    <w:rsid w:val="000A335C"/>
    <w:rsid w:val="000B361C"/>
    <w:rsid w:val="000B5557"/>
    <w:rsid w:val="000B7816"/>
    <w:rsid w:val="000C0BC5"/>
    <w:rsid w:val="000D0C0D"/>
    <w:rsid w:val="000D2332"/>
    <w:rsid w:val="000D7DDD"/>
    <w:rsid w:val="000E6985"/>
    <w:rsid w:val="000F048A"/>
    <w:rsid w:val="000F72D0"/>
    <w:rsid w:val="0010245C"/>
    <w:rsid w:val="001030EF"/>
    <w:rsid w:val="001059F0"/>
    <w:rsid w:val="00106DBB"/>
    <w:rsid w:val="00112645"/>
    <w:rsid w:val="0012071B"/>
    <w:rsid w:val="00122331"/>
    <w:rsid w:val="001224F7"/>
    <w:rsid w:val="00126CA2"/>
    <w:rsid w:val="00127779"/>
    <w:rsid w:val="0013314C"/>
    <w:rsid w:val="00137E26"/>
    <w:rsid w:val="001453F0"/>
    <w:rsid w:val="00146B71"/>
    <w:rsid w:val="001533D2"/>
    <w:rsid w:val="00154B8D"/>
    <w:rsid w:val="00154C1D"/>
    <w:rsid w:val="001569E6"/>
    <w:rsid w:val="0015714B"/>
    <w:rsid w:val="001704A1"/>
    <w:rsid w:val="00182096"/>
    <w:rsid w:val="0018795F"/>
    <w:rsid w:val="001933B0"/>
    <w:rsid w:val="00194021"/>
    <w:rsid w:val="00195B5C"/>
    <w:rsid w:val="001A23AD"/>
    <w:rsid w:val="001A360D"/>
    <w:rsid w:val="001B0217"/>
    <w:rsid w:val="001B3272"/>
    <w:rsid w:val="001B46AD"/>
    <w:rsid w:val="001C1555"/>
    <w:rsid w:val="001C78C8"/>
    <w:rsid w:val="001C7F5B"/>
    <w:rsid w:val="001D4D8F"/>
    <w:rsid w:val="001D4F39"/>
    <w:rsid w:val="001D5130"/>
    <w:rsid w:val="001D5C67"/>
    <w:rsid w:val="001D72C1"/>
    <w:rsid w:val="001D7759"/>
    <w:rsid w:val="001E03CF"/>
    <w:rsid w:val="001E5585"/>
    <w:rsid w:val="001F0A7F"/>
    <w:rsid w:val="001F0CF9"/>
    <w:rsid w:val="001F2D6D"/>
    <w:rsid w:val="001F4FB7"/>
    <w:rsid w:val="001F5F89"/>
    <w:rsid w:val="002062DF"/>
    <w:rsid w:val="00210EA9"/>
    <w:rsid w:val="00212198"/>
    <w:rsid w:val="002132B7"/>
    <w:rsid w:val="00213B67"/>
    <w:rsid w:val="00215923"/>
    <w:rsid w:val="00215F46"/>
    <w:rsid w:val="00217A58"/>
    <w:rsid w:val="002233D6"/>
    <w:rsid w:val="0022505E"/>
    <w:rsid w:val="00225FA2"/>
    <w:rsid w:val="00230A29"/>
    <w:rsid w:val="0023274C"/>
    <w:rsid w:val="002336A0"/>
    <w:rsid w:val="00234D53"/>
    <w:rsid w:val="00241150"/>
    <w:rsid w:val="002411F2"/>
    <w:rsid w:val="002420A2"/>
    <w:rsid w:val="00253EF5"/>
    <w:rsid w:val="00254603"/>
    <w:rsid w:val="002562EB"/>
    <w:rsid w:val="002577FE"/>
    <w:rsid w:val="0026128F"/>
    <w:rsid w:val="00270073"/>
    <w:rsid w:val="0027139B"/>
    <w:rsid w:val="00272A52"/>
    <w:rsid w:val="00273F36"/>
    <w:rsid w:val="00276C9E"/>
    <w:rsid w:val="002863FB"/>
    <w:rsid w:val="002875DF"/>
    <w:rsid w:val="00293117"/>
    <w:rsid w:val="0029340A"/>
    <w:rsid w:val="00294E3A"/>
    <w:rsid w:val="002953B7"/>
    <w:rsid w:val="00295EE7"/>
    <w:rsid w:val="00297B02"/>
    <w:rsid w:val="002A320C"/>
    <w:rsid w:val="002A41CA"/>
    <w:rsid w:val="002B557C"/>
    <w:rsid w:val="002B5A36"/>
    <w:rsid w:val="002C1AB6"/>
    <w:rsid w:val="002C2532"/>
    <w:rsid w:val="002C3593"/>
    <w:rsid w:val="002C4562"/>
    <w:rsid w:val="002C7164"/>
    <w:rsid w:val="002E0B0E"/>
    <w:rsid w:val="002E0FE4"/>
    <w:rsid w:val="002E2C30"/>
    <w:rsid w:val="002E64CF"/>
    <w:rsid w:val="002F12B5"/>
    <w:rsid w:val="002F17F8"/>
    <w:rsid w:val="002F36EA"/>
    <w:rsid w:val="002F4670"/>
    <w:rsid w:val="00305809"/>
    <w:rsid w:val="003064E9"/>
    <w:rsid w:val="003117F5"/>
    <w:rsid w:val="00311FD7"/>
    <w:rsid w:val="0031398F"/>
    <w:rsid w:val="00317432"/>
    <w:rsid w:val="00322422"/>
    <w:rsid w:val="003239E4"/>
    <w:rsid w:val="003267D1"/>
    <w:rsid w:val="00327532"/>
    <w:rsid w:val="00332748"/>
    <w:rsid w:val="00334E50"/>
    <w:rsid w:val="00343419"/>
    <w:rsid w:val="003666D6"/>
    <w:rsid w:val="00375BCF"/>
    <w:rsid w:val="00376808"/>
    <w:rsid w:val="0038218D"/>
    <w:rsid w:val="00383D34"/>
    <w:rsid w:val="00395431"/>
    <w:rsid w:val="00396767"/>
    <w:rsid w:val="003B211D"/>
    <w:rsid w:val="003B6BBE"/>
    <w:rsid w:val="003B7203"/>
    <w:rsid w:val="003C1347"/>
    <w:rsid w:val="003C206B"/>
    <w:rsid w:val="003C3664"/>
    <w:rsid w:val="003C4D14"/>
    <w:rsid w:val="003C6068"/>
    <w:rsid w:val="003C623B"/>
    <w:rsid w:val="003D0732"/>
    <w:rsid w:val="003D2C4D"/>
    <w:rsid w:val="003D3185"/>
    <w:rsid w:val="003E11C7"/>
    <w:rsid w:val="003E1634"/>
    <w:rsid w:val="003E3FA1"/>
    <w:rsid w:val="003F442B"/>
    <w:rsid w:val="003F5D23"/>
    <w:rsid w:val="00413528"/>
    <w:rsid w:val="00415AB4"/>
    <w:rsid w:val="00416CBF"/>
    <w:rsid w:val="00421EF2"/>
    <w:rsid w:val="00423A35"/>
    <w:rsid w:val="00426683"/>
    <w:rsid w:val="0043635D"/>
    <w:rsid w:val="0043673C"/>
    <w:rsid w:val="004374E2"/>
    <w:rsid w:val="004509AE"/>
    <w:rsid w:val="00453986"/>
    <w:rsid w:val="00454949"/>
    <w:rsid w:val="004550FA"/>
    <w:rsid w:val="004622BE"/>
    <w:rsid w:val="00462310"/>
    <w:rsid w:val="0046316F"/>
    <w:rsid w:val="00467F13"/>
    <w:rsid w:val="00471E3A"/>
    <w:rsid w:val="0047430D"/>
    <w:rsid w:val="004807AF"/>
    <w:rsid w:val="004851B5"/>
    <w:rsid w:val="00487EB6"/>
    <w:rsid w:val="00492E15"/>
    <w:rsid w:val="00493EB3"/>
    <w:rsid w:val="00494116"/>
    <w:rsid w:val="004A52C2"/>
    <w:rsid w:val="004A7D09"/>
    <w:rsid w:val="004B045D"/>
    <w:rsid w:val="004B1201"/>
    <w:rsid w:val="004D1945"/>
    <w:rsid w:val="004E418F"/>
    <w:rsid w:val="004F3DD7"/>
    <w:rsid w:val="004F66AF"/>
    <w:rsid w:val="004F7A8B"/>
    <w:rsid w:val="00504E05"/>
    <w:rsid w:val="00511150"/>
    <w:rsid w:val="00523AE8"/>
    <w:rsid w:val="00533245"/>
    <w:rsid w:val="0054320B"/>
    <w:rsid w:val="00547A0A"/>
    <w:rsid w:val="00554A17"/>
    <w:rsid w:val="0055508E"/>
    <w:rsid w:val="00555A4E"/>
    <w:rsid w:val="00556FCA"/>
    <w:rsid w:val="0056387B"/>
    <w:rsid w:val="0056414B"/>
    <w:rsid w:val="005709BF"/>
    <w:rsid w:val="00577487"/>
    <w:rsid w:val="00577805"/>
    <w:rsid w:val="00581CD0"/>
    <w:rsid w:val="00585A0D"/>
    <w:rsid w:val="00590C41"/>
    <w:rsid w:val="00596389"/>
    <w:rsid w:val="005A3D18"/>
    <w:rsid w:val="005B0207"/>
    <w:rsid w:val="005B0D38"/>
    <w:rsid w:val="005B23A4"/>
    <w:rsid w:val="005B3E76"/>
    <w:rsid w:val="005B3FB5"/>
    <w:rsid w:val="005B4730"/>
    <w:rsid w:val="005B6E98"/>
    <w:rsid w:val="005B7300"/>
    <w:rsid w:val="005B7E2A"/>
    <w:rsid w:val="005D7EF5"/>
    <w:rsid w:val="005E2C07"/>
    <w:rsid w:val="005E4B22"/>
    <w:rsid w:val="005F149C"/>
    <w:rsid w:val="005F3690"/>
    <w:rsid w:val="005F6488"/>
    <w:rsid w:val="006002B2"/>
    <w:rsid w:val="00611841"/>
    <w:rsid w:val="00613B34"/>
    <w:rsid w:val="00614BDE"/>
    <w:rsid w:val="00620546"/>
    <w:rsid w:val="0062213D"/>
    <w:rsid w:val="00627761"/>
    <w:rsid w:val="00640BC7"/>
    <w:rsid w:val="006439FF"/>
    <w:rsid w:val="00653AA0"/>
    <w:rsid w:val="00657FE4"/>
    <w:rsid w:val="00665471"/>
    <w:rsid w:val="00666910"/>
    <w:rsid w:val="006678BD"/>
    <w:rsid w:val="00673F72"/>
    <w:rsid w:val="00677A88"/>
    <w:rsid w:val="0068258C"/>
    <w:rsid w:val="006978AD"/>
    <w:rsid w:val="006A15EC"/>
    <w:rsid w:val="006A4274"/>
    <w:rsid w:val="006A4C10"/>
    <w:rsid w:val="006A5A1C"/>
    <w:rsid w:val="006B164E"/>
    <w:rsid w:val="006B1A93"/>
    <w:rsid w:val="006B23E9"/>
    <w:rsid w:val="006B607C"/>
    <w:rsid w:val="006B6B9B"/>
    <w:rsid w:val="006B7DC6"/>
    <w:rsid w:val="006C2877"/>
    <w:rsid w:val="006C5B77"/>
    <w:rsid w:val="006E0C61"/>
    <w:rsid w:val="006E15AF"/>
    <w:rsid w:val="006E504C"/>
    <w:rsid w:val="006E794B"/>
    <w:rsid w:val="006F00A9"/>
    <w:rsid w:val="007117D9"/>
    <w:rsid w:val="00715C47"/>
    <w:rsid w:val="007176EA"/>
    <w:rsid w:val="007248C7"/>
    <w:rsid w:val="00725A6D"/>
    <w:rsid w:val="007277B0"/>
    <w:rsid w:val="0072780C"/>
    <w:rsid w:val="00730331"/>
    <w:rsid w:val="007303F6"/>
    <w:rsid w:val="007320A2"/>
    <w:rsid w:val="00735C62"/>
    <w:rsid w:val="00742DE7"/>
    <w:rsid w:val="007443E8"/>
    <w:rsid w:val="00745500"/>
    <w:rsid w:val="00751124"/>
    <w:rsid w:val="00753836"/>
    <w:rsid w:val="00756123"/>
    <w:rsid w:val="0075690E"/>
    <w:rsid w:val="00760219"/>
    <w:rsid w:val="0077121F"/>
    <w:rsid w:val="00773575"/>
    <w:rsid w:val="00774F96"/>
    <w:rsid w:val="00775390"/>
    <w:rsid w:val="00782DD5"/>
    <w:rsid w:val="007837E5"/>
    <w:rsid w:val="00784988"/>
    <w:rsid w:val="0078711A"/>
    <w:rsid w:val="00796CCF"/>
    <w:rsid w:val="007A195C"/>
    <w:rsid w:val="007A3DE3"/>
    <w:rsid w:val="007A74B1"/>
    <w:rsid w:val="007B26FF"/>
    <w:rsid w:val="007B36AF"/>
    <w:rsid w:val="007B6F0E"/>
    <w:rsid w:val="007B7EF0"/>
    <w:rsid w:val="007D1E34"/>
    <w:rsid w:val="007D40AF"/>
    <w:rsid w:val="007D6FF4"/>
    <w:rsid w:val="007E1311"/>
    <w:rsid w:val="007E2F09"/>
    <w:rsid w:val="007E580D"/>
    <w:rsid w:val="007E7D27"/>
    <w:rsid w:val="007F3908"/>
    <w:rsid w:val="007F6FE2"/>
    <w:rsid w:val="00804D58"/>
    <w:rsid w:val="00810D78"/>
    <w:rsid w:val="00814E7D"/>
    <w:rsid w:val="00826118"/>
    <w:rsid w:val="00826A5C"/>
    <w:rsid w:val="00827361"/>
    <w:rsid w:val="008308D3"/>
    <w:rsid w:val="00840231"/>
    <w:rsid w:val="00843A6C"/>
    <w:rsid w:val="00847F98"/>
    <w:rsid w:val="0085364B"/>
    <w:rsid w:val="008714D4"/>
    <w:rsid w:val="008740F7"/>
    <w:rsid w:val="00882486"/>
    <w:rsid w:val="008862E2"/>
    <w:rsid w:val="008916F2"/>
    <w:rsid w:val="008A3D9C"/>
    <w:rsid w:val="008A7171"/>
    <w:rsid w:val="008B2B16"/>
    <w:rsid w:val="008B4E84"/>
    <w:rsid w:val="008C0570"/>
    <w:rsid w:val="008C187A"/>
    <w:rsid w:val="008C26C6"/>
    <w:rsid w:val="008C4FD3"/>
    <w:rsid w:val="008D023F"/>
    <w:rsid w:val="008D0742"/>
    <w:rsid w:val="008D312E"/>
    <w:rsid w:val="008F0354"/>
    <w:rsid w:val="008F1290"/>
    <w:rsid w:val="00907965"/>
    <w:rsid w:val="0091262B"/>
    <w:rsid w:val="00912CD3"/>
    <w:rsid w:val="009179E1"/>
    <w:rsid w:val="0092380B"/>
    <w:rsid w:val="00927028"/>
    <w:rsid w:val="0093150A"/>
    <w:rsid w:val="009413C7"/>
    <w:rsid w:val="00945DF9"/>
    <w:rsid w:val="00945F54"/>
    <w:rsid w:val="009535AF"/>
    <w:rsid w:val="00954D26"/>
    <w:rsid w:val="009636D9"/>
    <w:rsid w:val="00967876"/>
    <w:rsid w:val="00967E92"/>
    <w:rsid w:val="0097081B"/>
    <w:rsid w:val="009712F5"/>
    <w:rsid w:val="00983044"/>
    <w:rsid w:val="009945A8"/>
    <w:rsid w:val="00995F33"/>
    <w:rsid w:val="009975DA"/>
    <w:rsid w:val="00997EE9"/>
    <w:rsid w:val="009A6415"/>
    <w:rsid w:val="009B2CCB"/>
    <w:rsid w:val="009B49A0"/>
    <w:rsid w:val="009B6BE5"/>
    <w:rsid w:val="009B7658"/>
    <w:rsid w:val="009C4D6F"/>
    <w:rsid w:val="009C55C8"/>
    <w:rsid w:val="009C6326"/>
    <w:rsid w:val="009C6614"/>
    <w:rsid w:val="009E0478"/>
    <w:rsid w:val="009E41BF"/>
    <w:rsid w:val="009E5370"/>
    <w:rsid w:val="009E5B60"/>
    <w:rsid w:val="009E76AD"/>
    <w:rsid w:val="009E7DB9"/>
    <w:rsid w:val="009F0218"/>
    <w:rsid w:val="00A05F34"/>
    <w:rsid w:val="00A17289"/>
    <w:rsid w:val="00A31461"/>
    <w:rsid w:val="00A31719"/>
    <w:rsid w:val="00A32F7A"/>
    <w:rsid w:val="00A34F5E"/>
    <w:rsid w:val="00A36F5C"/>
    <w:rsid w:val="00A416C5"/>
    <w:rsid w:val="00A428A9"/>
    <w:rsid w:val="00A429E5"/>
    <w:rsid w:val="00A42DC7"/>
    <w:rsid w:val="00A50130"/>
    <w:rsid w:val="00A57F72"/>
    <w:rsid w:val="00A60291"/>
    <w:rsid w:val="00A668D3"/>
    <w:rsid w:val="00A76A5B"/>
    <w:rsid w:val="00A86341"/>
    <w:rsid w:val="00A877EA"/>
    <w:rsid w:val="00A927BF"/>
    <w:rsid w:val="00AA0C69"/>
    <w:rsid w:val="00AB76AC"/>
    <w:rsid w:val="00AD718D"/>
    <w:rsid w:val="00AE0EAA"/>
    <w:rsid w:val="00AE1D71"/>
    <w:rsid w:val="00AE36CD"/>
    <w:rsid w:val="00AE4B30"/>
    <w:rsid w:val="00AE5712"/>
    <w:rsid w:val="00AF07C3"/>
    <w:rsid w:val="00AF5287"/>
    <w:rsid w:val="00AF71D5"/>
    <w:rsid w:val="00B029D0"/>
    <w:rsid w:val="00B042EC"/>
    <w:rsid w:val="00B04F95"/>
    <w:rsid w:val="00B06302"/>
    <w:rsid w:val="00B06FE4"/>
    <w:rsid w:val="00B11CFE"/>
    <w:rsid w:val="00B16217"/>
    <w:rsid w:val="00B20F72"/>
    <w:rsid w:val="00B21DC9"/>
    <w:rsid w:val="00B2686C"/>
    <w:rsid w:val="00B26B62"/>
    <w:rsid w:val="00B307C1"/>
    <w:rsid w:val="00B32A54"/>
    <w:rsid w:val="00B33570"/>
    <w:rsid w:val="00B339AB"/>
    <w:rsid w:val="00B40092"/>
    <w:rsid w:val="00B478AF"/>
    <w:rsid w:val="00B51CAA"/>
    <w:rsid w:val="00B5208D"/>
    <w:rsid w:val="00B52301"/>
    <w:rsid w:val="00B571DC"/>
    <w:rsid w:val="00B627A4"/>
    <w:rsid w:val="00B62DA7"/>
    <w:rsid w:val="00B6555D"/>
    <w:rsid w:val="00B718FA"/>
    <w:rsid w:val="00B73695"/>
    <w:rsid w:val="00B74188"/>
    <w:rsid w:val="00B82880"/>
    <w:rsid w:val="00B87133"/>
    <w:rsid w:val="00B92A6B"/>
    <w:rsid w:val="00BA23FD"/>
    <w:rsid w:val="00BB7A79"/>
    <w:rsid w:val="00BC61BE"/>
    <w:rsid w:val="00BD3854"/>
    <w:rsid w:val="00BD4017"/>
    <w:rsid w:val="00BE6023"/>
    <w:rsid w:val="00BF419A"/>
    <w:rsid w:val="00C0325C"/>
    <w:rsid w:val="00C118EE"/>
    <w:rsid w:val="00C122C1"/>
    <w:rsid w:val="00C141C5"/>
    <w:rsid w:val="00C155FB"/>
    <w:rsid w:val="00C15A47"/>
    <w:rsid w:val="00C15F91"/>
    <w:rsid w:val="00C17638"/>
    <w:rsid w:val="00C26445"/>
    <w:rsid w:val="00C27206"/>
    <w:rsid w:val="00C3411B"/>
    <w:rsid w:val="00C3766D"/>
    <w:rsid w:val="00C40809"/>
    <w:rsid w:val="00C41C41"/>
    <w:rsid w:val="00C45B06"/>
    <w:rsid w:val="00C50AE0"/>
    <w:rsid w:val="00C55B4A"/>
    <w:rsid w:val="00C63CA6"/>
    <w:rsid w:val="00C65872"/>
    <w:rsid w:val="00C6621C"/>
    <w:rsid w:val="00C6720C"/>
    <w:rsid w:val="00C7592A"/>
    <w:rsid w:val="00C80F33"/>
    <w:rsid w:val="00C90B40"/>
    <w:rsid w:val="00C94B8C"/>
    <w:rsid w:val="00CB3D1F"/>
    <w:rsid w:val="00CB6D81"/>
    <w:rsid w:val="00CC1AC5"/>
    <w:rsid w:val="00CC62A0"/>
    <w:rsid w:val="00CD09F7"/>
    <w:rsid w:val="00CE0668"/>
    <w:rsid w:val="00CF3F76"/>
    <w:rsid w:val="00CF40C1"/>
    <w:rsid w:val="00CF440D"/>
    <w:rsid w:val="00CF643A"/>
    <w:rsid w:val="00D00B92"/>
    <w:rsid w:val="00D070B8"/>
    <w:rsid w:val="00D12834"/>
    <w:rsid w:val="00D12C17"/>
    <w:rsid w:val="00D2583F"/>
    <w:rsid w:val="00D26E56"/>
    <w:rsid w:val="00D343E5"/>
    <w:rsid w:val="00D40A18"/>
    <w:rsid w:val="00D41CFD"/>
    <w:rsid w:val="00D41E56"/>
    <w:rsid w:val="00D42A01"/>
    <w:rsid w:val="00D509DD"/>
    <w:rsid w:val="00D57340"/>
    <w:rsid w:val="00D57512"/>
    <w:rsid w:val="00D57951"/>
    <w:rsid w:val="00D604A8"/>
    <w:rsid w:val="00D7372A"/>
    <w:rsid w:val="00D81874"/>
    <w:rsid w:val="00D83EB9"/>
    <w:rsid w:val="00D93F39"/>
    <w:rsid w:val="00D9671E"/>
    <w:rsid w:val="00DA0069"/>
    <w:rsid w:val="00DB2D62"/>
    <w:rsid w:val="00DB33B2"/>
    <w:rsid w:val="00DB553A"/>
    <w:rsid w:val="00DB6393"/>
    <w:rsid w:val="00DC250F"/>
    <w:rsid w:val="00DC39DB"/>
    <w:rsid w:val="00DD043B"/>
    <w:rsid w:val="00DE116E"/>
    <w:rsid w:val="00DE19A8"/>
    <w:rsid w:val="00DE2307"/>
    <w:rsid w:val="00DE61F4"/>
    <w:rsid w:val="00DF37D4"/>
    <w:rsid w:val="00DF49B9"/>
    <w:rsid w:val="00DF516F"/>
    <w:rsid w:val="00DF7FE6"/>
    <w:rsid w:val="00E0293A"/>
    <w:rsid w:val="00E10D7A"/>
    <w:rsid w:val="00E1729D"/>
    <w:rsid w:val="00E21CF4"/>
    <w:rsid w:val="00E2211D"/>
    <w:rsid w:val="00E22E9B"/>
    <w:rsid w:val="00E25201"/>
    <w:rsid w:val="00E30612"/>
    <w:rsid w:val="00E31651"/>
    <w:rsid w:val="00E32EA8"/>
    <w:rsid w:val="00E3625B"/>
    <w:rsid w:val="00E41745"/>
    <w:rsid w:val="00E45543"/>
    <w:rsid w:val="00E464ED"/>
    <w:rsid w:val="00E5136D"/>
    <w:rsid w:val="00E652FE"/>
    <w:rsid w:val="00E658C2"/>
    <w:rsid w:val="00E65A46"/>
    <w:rsid w:val="00E67A06"/>
    <w:rsid w:val="00E717F2"/>
    <w:rsid w:val="00E743F0"/>
    <w:rsid w:val="00E90285"/>
    <w:rsid w:val="00E92451"/>
    <w:rsid w:val="00E930CA"/>
    <w:rsid w:val="00EA741A"/>
    <w:rsid w:val="00EB4E15"/>
    <w:rsid w:val="00EC517A"/>
    <w:rsid w:val="00EC540D"/>
    <w:rsid w:val="00ED14DC"/>
    <w:rsid w:val="00ED14EF"/>
    <w:rsid w:val="00ED397B"/>
    <w:rsid w:val="00ED4130"/>
    <w:rsid w:val="00ED5C02"/>
    <w:rsid w:val="00ED6BA7"/>
    <w:rsid w:val="00EE441E"/>
    <w:rsid w:val="00EE5B14"/>
    <w:rsid w:val="00EE679D"/>
    <w:rsid w:val="00EF1116"/>
    <w:rsid w:val="00EF232F"/>
    <w:rsid w:val="00EF5B70"/>
    <w:rsid w:val="00F009D7"/>
    <w:rsid w:val="00F037CE"/>
    <w:rsid w:val="00F03C1A"/>
    <w:rsid w:val="00F05C02"/>
    <w:rsid w:val="00F13803"/>
    <w:rsid w:val="00F17C1E"/>
    <w:rsid w:val="00F22F3C"/>
    <w:rsid w:val="00F263F5"/>
    <w:rsid w:val="00F318CB"/>
    <w:rsid w:val="00F34A26"/>
    <w:rsid w:val="00F37BA5"/>
    <w:rsid w:val="00F4021F"/>
    <w:rsid w:val="00F50B07"/>
    <w:rsid w:val="00F51FD8"/>
    <w:rsid w:val="00F538FC"/>
    <w:rsid w:val="00F558B9"/>
    <w:rsid w:val="00F63234"/>
    <w:rsid w:val="00F678ED"/>
    <w:rsid w:val="00F82E9D"/>
    <w:rsid w:val="00F8706D"/>
    <w:rsid w:val="00F940EC"/>
    <w:rsid w:val="00F96AE1"/>
    <w:rsid w:val="00F97E7D"/>
    <w:rsid w:val="00FA60AD"/>
    <w:rsid w:val="00FA6112"/>
    <w:rsid w:val="00FB7B73"/>
    <w:rsid w:val="00FC114A"/>
    <w:rsid w:val="00FD3947"/>
    <w:rsid w:val="00FD62E6"/>
    <w:rsid w:val="00FE0F33"/>
    <w:rsid w:val="00FE7156"/>
    <w:rsid w:val="00FF0C63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146101"/>
  <w15:chartTrackingRefBased/>
  <w15:docId w15:val="{17EEDE67-DC07-4F1A-9C84-7843605B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6FC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B473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B4730"/>
  </w:style>
  <w:style w:type="character" w:customStyle="1" w:styleId="a7">
    <w:name w:val="註解文字 字元"/>
    <w:basedOn w:val="a0"/>
    <w:link w:val="a6"/>
    <w:uiPriority w:val="99"/>
    <w:semiHidden/>
    <w:rsid w:val="005B4730"/>
  </w:style>
  <w:style w:type="paragraph" w:styleId="a8">
    <w:name w:val="annotation subject"/>
    <w:basedOn w:val="a6"/>
    <w:next w:val="a6"/>
    <w:link w:val="a9"/>
    <w:uiPriority w:val="99"/>
    <w:semiHidden/>
    <w:unhideWhenUsed/>
    <w:rsid w:val="005B473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B4730"/>
    <w:rPr>
      <w:b/>
      <w:bCs/>
    </w:rPr>
  </w:style>
  <w:style w:type="paragraph" w:styleId="aa">
    <w:name w:val="header"/>
    <w:basedOn w:val="a"/>
    <w:link w:val="ab"/>
    <w:uiPriority w:val="99"/>
    <w:unhideWhenUsed/>
    <w:rsid w:val="000E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E698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E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E6985"/>
    <w:rPr>
      <w:sz w:val="20"/>
      <w:szCs w:val="20"/>
    </w:rPr>
  </w:style>
  <w:style w:type="table" w:styleId="ae">
    <w:name w:val="Table Grid"/>
    <w:basedOn w:val="a1"/>
    <w:uiPriority w:val="59"/>
    <w:rsid w:val="00AD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D718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AF07C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e"/>
    <w:uiPriority w:val="39"/>
    <w:rsid w:val="00AF07C3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963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CD67-4AC7-463C-B4BB-326D9EF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tsou</dc:creator>
  <cp:keywords/>
  <dc:description/>
  <cp:lastModifiedBy>資源教室 明志科技大學</cp:lastModifiedBy>
  <cp:revision>41</cp:revision>
  <cp:lastPrinted>2019-05-10T10:20:00Z</cp:lastPrinted>
  <dcterms:created xsi:type="dcterms:W3CDTF">2019-06-10T10:02:00Z</dcterms:created>
  <dcterms:modified xsi:type="dcterms:W3CDTF">2020-06-20T07:49:00Z</dcterms:modified>
</cp:coreProperties>
</file>